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C193CC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366884">
        <w:rPr>
          <w:b/>
          <w:bCs/>
          <w:sz w:val="24"/>
          <w:szCs w:val="24"/>
        </w:rPr>
        <w:t>З</w:t>
      </w:r>
      <w:proofErr w:type="gramEnd"/>
      <w:r w:rsidRPr="00366884">
        <w:rPr>
          <w:b/>
          <w:bCs/>
          <w:sz w:val="24"/>
          <w:szCs w:val="24"/>
        </w:rPr>
        <w:t xml:space="preserve"> А К Л Ю Ч Е Н И Е </w:t>
      </w:r>
      <w:r w:rsidRPr="008C694D">
        <w:rPr>
          <w:b/>
          <w:bCs/>
          <w:sz w:val="24"/>
          <w:szCs w:val="24"/>
        </w:rPr>
        <w:t xml:space="preserve">№ </w:t>
      </w:r>
      <w:r w:rsidR="00D649FD">
        <w:rPr>
          <w:b/>
          <w:bCs/>
          <w:sz w:val="24"/>
          <w:szCs w:val="24"/>
        </w:rPr>
        <w:t>10</w:t>
      </w:r>
      <w:r w:rsidRPr="00C36127">
        <w:rPr>
          <w:b/>
          <w:bCs/>
          <w:sz w:val="24"/>
          <w:szCs w:val="24"/>
        </w:rPr>
        <w:t>-</w:t>
      </w:r>
      <w:r w:rsidR="000E3477" w:rsidRPr="00C36127">
        <w:rPr>
          <w:b/>
          <w:bCs/>
          <w:sz w:val="24"/>
          <w:szCs w:val="24"/>
        </w:rPr>
        <w:t>З</w:t>
      </w:r>
    </w:p>
    <w:p w:rsidR="00996913" w:rsidRPr="004C0740" w:rsidRDefault="008E1B9A" w:rsidP="00090122">
      <w:pPr>
        <w:ind w:firstLine="0"/>
        <w:contextualSpacing/>
        <w:jc w:val="both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по результатам</w:t>
      </w:r>
      <w:r w:rsidR="000E3477" w:rsidRPr="004C0740">
        <w:rPr>
          <w:b/>
          <w:sz w:val="24"/>
          <w:szCs w:val="24"/>
        </w:rPr>
        <w:t xml:space="preserve"> </w:t>
      </w:r>
      <w:r w:rsidR="00340D0F" w:rsidRPr="004C0740">
        <w:rPr>
          <w:b/>
          <w:sz w:val="24"/>
          <w:szCs w:val="24"/>
        </w:rPr>
        <w:t>экспертизы проекта решения  Думы</w:t>
      </w:r>
      <w:r w:rsidR="004C0740" w:rsidRPr="004C0740">
        <w:rPr>
          <w:b/>
          <w:sz w:val="24"/>
          <w:szCs w:val="24"/>
        </w:rPr>
        <w:t xml:space="preserve"> муниципального образования</w:t>
      </w:r>
      <w:r w:rsidR="00531A94" w:rsidRPr="004C0740">
        <w:rPr>
          <w:b/>
          <w:sz w:val="24"/>
          <w:szCs w:val="24"/>
        </w:rPr>
        <w:t xml:space="preserve"> «</w:t>
      </w:r>
      <w:proofErr w:type="spellStart"/>
      <w:r w:rsidR="0035689C">
        <w:rPr>
          <w:b/>
          <w:sz w:val="24"/>
          <w:szCs w:val="24"/>
        </w:rPr>
        <w:t>Закулей</w:t>
      </w:r>
      <w:proofErr w:type="spellEnd"/>
      <w:r w:rsidR="000E3477" w:rsidRPr="004C0740">
        <w:rPr>
          <w:b/>
          <w:sz w:val="24"/>
          <w:szCs w:val="24"/>
        </w:rPr>
        <w:t xml:space="preserve">» </w:t>
      </w:r>
      <w:r w:rsidR="004B5BFF" w:rsidRPr="004C0740">
        <w:rPr>
          <w:b/>
          <w:sz w:val="24"/>
          <w:szCs w:val="24"/>
        </w:rPr>
        <w:t xml:space="preserve"> </w:t>
      </w:r>
      <w:r w:rsidR="00996913" w:rsidRPr="004C0740">
        <w:rPr>
          <w:b/>
          <w:sz w:val="24"/>
          <w:szCs w:val="24"/>
        </w:rPr>
        <w:t>«О</w:t>
      </w:r>
      <w:r w:rsidR="004C0740" w:rsidRPr="004C0740">
        <w:rPr>
          <w:b/>
          <w:sz w:val="24"/>
          <w:szCs w:val="24"/>
        </w:rPr>
        <w:t xml:space="preserve"> внесении изменений</w:t>
      </w:r>
      <w:r w:rsidR="00996913" w:rsidRPr="004C0740">
        <w:rPr>
          <w:b/>
          <w:sz w:val="24"/>
          <w:szCs w:val="24"/>
        </w:rPr>
        <w:t xml:space="preserve"> в решение  Думы</w:t>
      </w:r>
      <w:r w:rsidR="004C0740" w:rsidRPr="004C0740">
        <w:rPr>
          <w:b/>
          <w:sz w:val="24"/>
          <w:szCs w:val="24"/>
        </w:rPr>
        <w:t xml:space="preserve"> муниципал</w:t>
      </w:r>
      <w:r w:rsidR="0035689C">
        <w:rPr>
          <w:b/>
          <w:sz w:val="24"/>
          <w:szCs w:val="24"/>
        </w:rPr>
        <w:t>ьного образования «</w:t>
      </w:r>
      <w:proofErr w:type="spellStart"/>
      <w:r w:rsidR="0035689C">
        <w:rPr>
          <w:b/>
          <w:sz w:val="24"/>
          <w:szCs w:val="24"/>
        </w:rPr>
        <w:t>Закулей</w:t>
      </w:r>
      <w:proofErr w:type="spellEnd"/>
      <w:r w:rsidR="004C0740" w:rsidRPr="004C0740">
        <w:rPr>
          <w:b/>
          <w:sz w:val="24"/>
          <w:szCs w:val="24"/>
        </w:rPr>
        <w:t>»</w:t>
      </w:r>
      <w:r w:rsidR="00996913" w:rsidRPr="004C0740">
        <w:rPr>
          <w:b/>
          <w:sz w:val="24"/>
          <w:szCs w:val="24"/>
        </w:rPr>
        <w:t xml:space="preserve"> от </w:t>
      </w:r>
      <w:r w:rsidR="0035689C">
        <w:rPr>
          <w:b/>
          <w:sz w:val="24"/>
          <w:szCs w:val="24"/>
        </w:rPr>
        <w:t>26</w:t>
      </w:r>
      <w:r w:rsidR="007D09C9" w:rsidRPr="004C0740">
        <w:rPr>
          <w:b/>
          <w:sz w:val="24"/>
          <w:szCs w:val="24"/>
        </w:rPr>
        <w:t>.12.202</w:t>
      </w:r>
      <w:r w:rsidR="00441E52">
        <w:rPr>
          <w:b/>
          <w:sz w:val="24"/>
          <w:szCs w:val="24"/>
        </w:rPr>
        <w:t>2</w:t>
      </w:r>
      <w:r w:rsidR="00996913" w:rsidRPr="004C0740">
        <w:rPr>
          <w:b/>
          <w:sz w:val="24"/>
          <w:szCs w:val="24"/>
        </w:rPr>
        <w:t xml:space="preserve"> года № </w:t>
      </w:r>
      <w:r w:rsidR="0035689C">
        <w:rPr>
          <w:b/>
          <w:sz w:val="24"/>
          <w:szCs w:val="24"/>
        </w:rPr>
        <w:t>29</w:t>
      </w:r>
      <w:r w:rsidR="00996913" w:rsidRPr="004C0740">
        <w:rPr>
          <w:b/>
          <w:sz w:val="24"/>
          <w:szCs w:val="24"/>
        </w:rPr>
        <w:t xml:space="preserve"> «О бюджете муниципального образования «</w:t>
      </w:r>
      <w:proofErr w:type="spellStart"/>
      <w:r w:rsidR="0035689C">
        <w:rPr>
          <w:b/>
          <w:sz w:val="24"/>
          <w:szCs w:val="24"/>
        </w:rPr>
        <w:t>Закулей</w:t>
      </w:r>
      <w:proofErr w:type="spellEnd"/>
      <w:r w:rsidR="00996913" w:rsidRPr="004C0740">
        <w:rPr>
          <w:b/>
          <w:sz w:val="24"/>
          <w:szCs w:val="24"/>
        </w:rPr>
        <w:t>» на 20</w:t>
      </w:r>
      <w:r w:rsidR="002942F9" w:rsidRPr="004C0740">
        <w:rPr>
          <w:b/>
          <w:sz w:val="24"/>
          <w:szCs w:val="24"/>
        </w:rPr>
        <w:t>2</w:t>
      </w:r>
      <w:r w:rsidR="00441E52">
        <w:rPr>
          <w:b/>
          <w:sz w:val="24"/>
          <w:szCs w:val="24"/>
        </w:rPr>
        <w:t>3</w:t>
      </w:r>
      <w:r w:rsidR="00996913" w:rsidRPr="004C0740">
        <w:rPr>
          <w:b/>
          <w:sz w:val="24"/>
          <w:szCs w:val="24"/>
        </w:rPr>
        <w:t xml:space="preserve"> год и на плановый период 202</w:t>
      </w:r>
      <w:r w:rsidR="00441E52">
        <w:rPr>
          <w:b/>
          <w:sz w:val="24"/>
          <w:szCs w:val="24"/>
        </w:rPr>
        <w:t>4</w:t>
      </w:r>
      <w:r w:rsidR="00996913" w:rsidRPr="004C0740">
        <w:rPr>
          <w:b/>
          <w:sz w:val="24"/>
          <w:szCs w:val="24"/>
        </w:rPr>
        <w:t xml:space="preserve"> и 202</w:t>
      </w:r>
      <w:r w:rsidR="00441E52">
        <w:rPr>
          <w:b/>
          <w:sz w:val="24"/>
          <w:szCs w:val="24"/>
        </w:rPr>
        <w:t>5</w:t>
      </w:r>
      <w:r w:rsidR="00996913" w:rsidRPr="004C0740">
        <w:rPr>
          <w:b/>
          <w:sz w:val="24"/>
          <w:szCs w:val="24"/>
        </w:rPr>
        <w:t xml:space="preserve"> годов»</w:t>
      </w:r>
    </w:p>
    <w:p w:rsidR="00896A89" w:rsidRPr="008C694D" w:rsidRDefault="00896A89" w:rsidP="00090122">
      <w:pPr>
        <w:ind w:firstLine="0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8E1B9A" w:rsidRPr="00794B01" w:rsidRDefault="00D649FD" w:rsidP="00966EF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090122">
        <w:rPr>
          <w:sz w:val="24"/>
          <w:szCs w:val="24"/>
        </w:rPr>
        <w:t>0</w:t>
      </w:r>
      <w:r w:rsidR="0035689C">
        <w:rPr>
          <w:sz w:val="24"/>
          <w:szCs w:val="24"/>
        </w:rPr>
        <w:t xml:space="preserve"> </w:t>
      </w:r>
      <w:r w:rsidR="00714A8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0E3477" w:rsidRPr="00794B01">
        <w:rPr>
          <w:sz w:val="24"/>
          <w:szCs w:val="24"/>
        </w:rPr>
        <w:t xml:space="preserve"> </w:t>
      </w:r>
      <w:r w:rsidR="001D656F" w:rsidRPr="00794B01">
        <w:rPr>
          <w:sz w:val="24"/>
          <w:szCs w:val="24"/>
        </w:rPr>
        <w:t xml:space="preserve"> 202</w:t>
      </w:r>
      <w:r w:rsidR="00441E52">
        <w:rPr>
          <w:sz w:val="24"/>
          <w:szCs w:val="24"/>
        </w:rPr>
        <w:t>3</w:t>
      </w:r>
      <w:r w:rsidR="008E1B9A" w:rsidRPr="00794B01">
        <w:rPr>
          <w:sz w:val="24"/>
          <w:szCs w:val="24"/>
        </w:rPr>
        <w:t xml:space="preserve"> года          </w:t>
      </w:r>
      <w:r w:rsidR="00DD253D" w:rsidRPr="00794B01">
        <w:rPr>
          <w:sz w:val="24"/>
          <w:szCs w:val="24"/>
        </w:rPr>
        <w:t xml:space="preserve">                                 </w:t>
      </w:r>
      <w:r w:rsidR="00966EFD" w:rsidRPr="00794B01">
        <w:rPr>
          <w:sz w:val="24"/>
          <w:szCs w:val="24"/>
        </w:rPr>
        <w:t xml:space="preserve">    </w:t>
      </w:r>
      <w:r w:rsidR="00DD253D" w:rsidRPr="00794B01">
        <w:rPr>
          <w:sz w:val="24"/>
          <w:szCs w:val="24"/>
        </w:rPr>
        <w:t xml:space="preserve">                                      </w:t>
      </w:r>
      <w:r w:rsidR="000E3477" w:rsidRPr="00794B01">
        <w:rPr>
          <w:sz w:val="24"/>
          <w:szCs w:val="24"/>
        </w:rPr>
        <w:t xml:space="preserve">        </w:t>
      </w:r>
      <w:r w:rsidR="00D3799A" w:rsidRPr="00794B01">
        <w:rPr>
          <w:sz w:val="24"/>
          <w:szCs w:val="24"/>
        </w:rPr>
        <w:t xml:space="preserve"> </w:t>
      </w:r>
      <w:r w:rsidR="00896A89" w:rsidRPr="00794B01">
        <w:rPr>
          <w:sz w:val="24"/>
          <w:szCs w:val="24"/>
        </w:rPr>
        <w:t xml:space="preserve"> п. </w:t>
      </w:r>
      <w:proofErr w:type="spellStart"/>
      <w:r w:rsidR="00896A89" w:rsidRPr="00794B01">
        <w:rPr>
          <w:sz w:val="24"/>
          <w:szCs w:val="24"/>
        </w:rPr>
        <w:t>Н</w:t>
      </w:r>
      <w:r w:rsidR="000E3477" w:rsidRPr="00794B01">
        <w:rPr>
          <w:sz w:val="24"/>
          <w:szCs w:val="24"/>
        </w:rPr>
        <w:t>овонукутский</w:t>
      </w:r>
      <w:proofErr w:type="spellEnd"/>
    </w:p>
    <w:p w:rsidR="003244D5" w:rsidRPr="00794B01" w:rsidRDefault="00AA3067" w:rsidP="00966EFD">
      <w:pPr>
        <w:ind w:firstLine="85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 xml:space="preserve"> </w:t>
      </w:r>
    </w:p>
    <w:p w:rsidR="00080D5E" w:rsidRPr="002E5D1F" w:rsidRDefault="008E1B9A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8C694D">
        <w:rPr>
          <w:sz w:val="24"/>
          <w:szCs w:val="24"/>
        </w:rPr>
        <w:t xml:space="preserve">Настоящее </w:t>
      </w:r>
      <w:r w:rsidR="00FD4BAF">
        <w:rPr>
          <w:sz w:val="24"/>
          <w:szCs w:val="24"/>
        </w:rPr>
        <w:t xml:space="preserve">экспертное </w:t>
      </w:r>
      <w:r w:rsidRPr="008C694D">
        <w:rPr>
          <w:sz w:val="24"/>
          <w:szCs w:val="24"/>
        </w:rPr>
        <w:t xml:space="preserve">заключение </w:t>
      </w:r>
      <w:r w:rsidR="00FD4BAF">
        <w:rPr>
          <w:sz w:val="24"/>
          <w:szCs w:val="24"/>
        </w:rPr>
        <w:t xml:space="preserve">подготовлено на проект решения </w:t>
      </w:r>
      <w:r w:rsidRPr="008C694D">
        <w:rPr>
          <w:sz w:val="24"/>
          <w:szCs w:val="24"/>
        </w:rPr>
        <w:t xml:space="preserve">Думы </w:t>
      </w:r>
      <w:r w:rsidR="00FD4BAF">
        <w:rPr>
          <w:sz w:val="24"/>
          <w:szCs w:val="24"/>
        </w:rPr>
        <w:t>муниципального образования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="00FD4BAF">
        <w:rPr>
          <w:sz w:val="24"/>
          <w:szCs w:val="24"/>
        </w:rPr>
        <w:t>»</w:t>
      </w:r>
      <w:r w:rsidRPr="008C694D">
        <w:rPr>
          <w:sz w:val="24"/>
          <w:szCs w:val="24"/>
        </w:rPr>
        <w:t xml:space="preserve"> «О внесении изменений в решение Думы</w:t>
      </w:r>
      <w:r w:rsidR="000E3477" w:rsidRPr="008C694D">
        <w:rPr>
          <w:sz w:val="24"/>
          <w:szCs w:val="24"/>
        </w:rPr>
        <w:t xml:space="preserve"> МО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="000E3477">
        <w:rPr>
          <w:sz w:val="24"/>
          <w:szCs w:val="24"/>
        </w:rPr>
        <w:t>»</w:t>
      </w:r>
      <w:r w:rsidRPr="004B5BFF">
        <w:rPr>
          <w:sz w:val="24"/>
          <w:szCs w:val="24"/>
        </w:rPr>
        <w:t xml:space="preserve"> от </w:t>
      </w:r>
      <w:r w:rsidR="005E60BD">
        <w:rPr>
          <w:sz w:val="24"/>
          <w:szCs w:val="24"/>
        </w:rPr>
        <w:t>26</w:t>
      </w:r>
      <w:r w:rsidR="00DC3555" w:rsidRPr="004B5BFF">
        <w:rPr>
          <w:sz w:val="24"/>
          <w:szCs w:val="24"/>
        </w:rPr>
        <w:t>.12.202</w:t>
      </w:r>
      <w:r w:rsidR="00441E5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760871">
        <w:rPr>
          <w:sz w:val="24"/>
          <w:szCs w:val="24"/>
        </w:rPr>
        <w:t xml:space="preserve"> </w:t>
      </w:r>
      <w:r w:rsidR="005E60BD">
        <w:rPr>
          <w:sz w:val="24"/>
          <w:szCs w:val="24"/>
        </w:rPr>
        <w:t>29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Pr="004B5BFF">
        <w:rPr>
          <w:sz w:val="24"/>
          <w:szCs w:val="24"/>
        </w:rPr>
        <w:t>» 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4</w:t>
      </w:r>
      <w:r w:rsidR="00760871">
        <w:rPr>
          <w:sz w:val="24"/>
          <w:szCs w:val="24"/>
        </w:rPr>
        <w:t xml:space="preserve"> и </w:t>
      </w:r>
      <w:r w:rsidR="00194E47" w:rsidRPr="004B5BFF">
        <w:rPr>
          <w:sz w:val="24"/>
          <w:szCs w:val="24"/>
        </w:rPr>
        <w:t>20</w:t>
      </w:r>
      <w:r w:rsidR="003F3411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="00760871">
        <w:rPr>
          <w:sz w:val="24"/>
          <w:szCs w:val="24"/>
        </w:rPr>
        <w:t>», (далее – Проект</w:t>
      </w:r>
      <w:r w:rsidR="00A93EAF" w:rsidRPr="004B5BFF">
        <w:rPr>
          <w:sz w:val="24"/>
          <w:szCs w:val="24"/>
        </w:rPr>
        <w:t xml:space="preserve">), </w:t>
      </w:r>
      <w:r w:rsidR="00760871" w:rsidRPr="00760871">
        <w:rPr>
          <w:sz w:val="24"/>
          <w:szCs w:val="24"/>
        </w:rPr>
        <w:t>в соответствии с требованиями статьи 157 Бюджетного кодекса Российской Федерации, пункта 2 статьи 9 Федерального закона от 07.02.2011 № 6-ФЗ «Об</w:t>
      </w:r>
      <w:proofErr w:type="gramEnd"/>
      <w:r w:rsidR="00760871" w:rsidRPr="00760871">
        <w:rPr>
          <w:sz w:val="24"/>
          <w:szCs w:val="24"/>
        </w:rPr>
        <w:t xml:space="preserve"> </w:t>
      </w:r>
      <w:proofErr w:type="gramStart"/>
      <w:r w:rsidR="00760871" w:rsidRPr="00760871">
        <w:rPr>
          <w:sz w:val="24"/>
          <w:szCs w:val="24"/>
        </w:rPr>
        <w:t>общих принципах организации и деятельности контрольно-счетных органов субъектов РФ и муниципальных образований»,</w:t>
      </w:r>
      <w:r w:rsidR="00760871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</w:t>
      </w:r>
      <w:r w:rsidR="004E6681" w:rsidRPr="00794B01">
        <w:rPr>
          <w:sz w:val="24"/>
          <w:szCs w:val="24"/>
        </w:rPr>
        <w:t>бюджетном процессе муниципального образования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="004E6681" w:rsidRPr="00794B01">
        <w:rPr>
          <w:sz w:val="24"/>
          <w:szCs w:val="24"/>
        </w:rPr>
        <w:t xml:space="preserve">», </w:t>
      </w:r>
      <w:r w:rsidR="004E6681" w:rsidRPr="001D1069">
        <w:rPr>
          <w:sz w:val="24"/>
          <w:szCs w:val="24"/>
        </w:rPr>
        <w:t xml:space="preserve">утвержденного решением Думы от </w:t>
      </w:r>
      <w:r w:rsidR="00794B01" w:rsidRPr="001D1069">
        <w:rPr>
          <w:sz w:val="24"/>
          <w:szCs w:val="24"/>
        </w:rPr>
        <w:t>3</w:t>
      </w:r>
      <w:r w:rsidR="001D1069" w:rsidRPr="001D1069">
        <w:rPr>
          <w:sz w:val="24"/>
          <w:szCs w:val="24"/>
        </w:rPr>
        <w:t>0</w:t>
      </w:r>
      <w:r w:rsidR="00794B01" w:rsidRPr="001D1069">
        <w:rPr>
          <w:sz w:val="24"/>
          <w:szCs w:val="24"/>
        </w:rPr>
        <w:t>.</w:t>
      </w:r>
      <w:r w:rsidR="001D1069" w:rsidRPr="001D1069">
        <w:rPr>
          <w:sz w:val="24"/>
          <w:szCs w:val="24"/>
        </w:rPr>
        <w:t>11.202</w:t>
      </w:r>
      <w:r w:rsidR="00794B01" w:rsidRPr="001D1069">
        <w:rPr>
          <w:sz w:val="24"/>
          <w:szCs w:val="24"/>
        </w:rPr>
        <w:t>1</w:t>
      </w:r>
      <w:r w:rsidR="004E6681" w:rsidRPr="001D1069">
        <w:rPr>
          <w:sz w:val="24"/>
          <w:szCs w:val="24"/>
        </w:rPr>
        <w:t xml:space="preserve"> го</w:t>
      </w:r>
      <w:r w:rsidR="00794B01" w:rsidRPr="001D1069">
        <w:rPr>
          <w:sz w:val="24"/>
          <w:szCs w:val="24"/>
        </w:rPr>
        <w:t xml:space="preserve">да № </w:t>
      </w:r>
      <w:r w:rsidR="001D1069">
        <w:rPr>
          <w:sz w:val="24"/>
          <w:szCs w:val="24"/>
        </w:rPr>
        <w:t>28</w:t>
      </w:r>
      <w:r w:rsidR="002E5D1F" w:rsidRPr="00794B01">
        <w:rPr>
          <w:sz w:val="24"/>
          <w:szCs w:val="24"/>
        </w:rPr>
        <w:t xml:space="preserve">, распоряжения </w:t>
      </w:r>
      <w:r w:rsidR="002E5D1F" w:rsidRPr="002E5D1F">
        <w:rPr>
          <w:sz w:val="24"/>
          <w:szCs w:val="24"/>
        </w:rPr>
        <w:t>председателя</w:t>
      </w:r>
      <w:proofErr w:type="gramEnd"/>
      <w:r w:rsidR="002E5D1F" w:rsidRPr="002E5D1F">
        <w:rPr>
          <w:sz w:val="24"/>
          <w:szCs w:val="24"/>
        </w:rPr>
        <w:t xml:space="preserve"> Контрольно-счетной комиссии МО «</w:t>
      </w:r>
      <w:proofErr w:type="spellStart"/>
      <w:r w:rsidR="002E5D1F" w:rsidRPr="002E5D1F">
        <w:rPr>
          <w:sz w:val="24"/>
          <w:szCs w:val="24"/>
        </w:rPr>
        <w:t>Нукутский</w:t>
      </w:r>
      <w:proofErr w:type="spellEnd"/>
      <w:r w:rsidR="002E5D1F" w:rsidRPr="002E5D1F">
        <w:rPr>
          <w:sz w:val="24"/>
          <w:szCs w:val="24"/>
        </w:rPr>
        <w:t xml:space="preserve"> район» от </w:t>
      </w:r>
      <w:r w:rsidR="00D649FD">
        <w:rPr>
          <w:sz w:val="24"/>
          <w:szCs w:val="24"/>
        </w:rPr>
        <w:t>17</w:t>
      </w:r>
      <w:r w:rsidR="002E5D1F" w:rsidRPr="002E5D1F">
        <w:rPr>
          <w:sz w:val="24"/>
          <w:szCs w:val="24"/>
        </w:rPr>
        <w:t>.</w:t>
      </w:r>
      <w:r w:rsidR="00441E52">
        <w:rPr>
          <w:sz w:val="24"/>
          <w:szCs w:val="24"/>
        </w:rPr>
        <w:t>0</w:t>
      </w:r>
      <w:r w:rsidR="00D649FD">
        <w:rPr>
          <w:sz w:val="24"/>
          <w:szCs w:val="24"/>
        </w:rPr>
        <w:t>3</w:t>
      </w:r>
      <w:r w:rsidR="002E5D1F" w:rsidRPr="002E5D1F">
        <w:rPr>
          <w:sz w:val="24"/>
          <w:szCs w:val="24"/>
        </w:rPr>
        <w:t>.202</w:t>
      </w:r>
      <w:r w:rsidR="00441E52">
        <w:rPr>
          <w:sz w:val="24"/>
          <w:szCs w:val="24"/>
        </w:rPr>
        <w:t>3</w:t>
      </w:r>
      <w:r w:rsidR="002E5D1F" w:rsidRPr="002E5D1F">
        <w:rPr>
          <w:sz w:val="24"/>
          <w:szCs w:val="24"/>
        </w:rPr>
        <w:t xml:space="preserve"> г. № </w:t>
      </w:r>
      <w:r w:rsidR="00D649FD">
        <w:rPr>
          <w:sz w:val="24"/>
          <w:szCs w:val="24"/>
        </w:rPr>
        <w:t>16</w:t>
      </w:r>
      <w:r w:rsidR="002E5D1F" w:rsidRPr="002E5D1F">
        <w:rPr>
          <w:sz w:val="24"/>
          <w:szCs w:val="24"/>
        </w:rPr>
        <w:t>-П.</w:t>
      </w:r>
    </w:p>
    <w:p w:rsidR="00676F0D" w:rsidRDefault="00676F0D" w:rsidP="00E13FD0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676F0D" w:rsidRPr="00676F0D" w:rsidRDefault="00676F0D" w:rsidP="00E13FD0">
      <w:pPr>
        <w:ind w:firstLine="709"/>
        <w:contextualSpacing/>
        <w:jc w:val="center"/>
        <w:rPr>
          <w:b/>
          <w:sz w:val="24"/>
          <w:szCs w:val="24"/>
        </w:rPr>
      </w:pPr>
      <w:r w:rsidRPr="00676F0D">
        <w:rPr>
          <w:b/>
          <w:sz w:val="24"/>
          <w:szCs w:val="24"/>
        </w:rPr>
        <w:t>1. Общие положения</w:t>
      </w:r>
    </w:p>
    <w:p w:rsidR="00676F0D" w:rsidRDefault="00676F0D" w:rsidP="00E13FD0">
      <w:pPr>
        <w:ind w:firstLine="709"/>
        <w:contextualSpacing/>
        <w:jc w:val="both"/>
        <w:rPr>
          <w:sz w:val="24"/>
          <w:szCs w:val="24"/>
        </w:rPr>
      </w:pPr>
      <w:r w:rsidRPr="00676F0D">
        <w:rPr>
          <w:sz w:val="24"/>
          <w:szCs w:val="24"/>
        </w:rP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В соответствии с требованиями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К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</w:t>
      </w:r>
    </w:p>
    <w:p w:rsidR="008866B2" w:rsidRDefault="008866B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образования «</w:t>
      </w:r>
      <w:proofErr w:type="spellStart"/>
      <w:r w:rsidR="006225B9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>» на 202</w:t>
      </w:r>
      <w:r w:rsidR="00546583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546583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46583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 утвержден решением Думы муниципального образования «</w:t>
      </w:r>
      <w:proofErr w:type="spellStart"/>
      <w:r w:rsidR="006225B9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от </w:t>
      </w:r>
      <w:r w:rsidR="006225B9">
        <w:rPr>
          <w:sz w:val="24"/>
          <w:szCs w:val="24"/>
        </w:rPr>
        <w:t>26</w:t>
      </w:r>
      <w:r>
        <w:rPr>
          <w:sz w:val="24"/>
          <w:szCs w:val="24"/>
        </w:rPr>
        <w:t>.12.202</w:t>
      </w:r>
      <w:r w:rsidR="00546583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6225B9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C36127">
        <w:rPr>
          <w:sz w:val="24"/>
          <w:szCs w:val="24"/>
        </w:rPr>
        <w:t xml:space="preserve"> </w:t>
      </w:r>
    </w:p>
    <w:p w:rsidR="005A5972" w:rsidRDefault="005A5972" w:rsidP="00E13FD0">
      <w:pPr>
        <w:ind w:firstLine="709"/>
        <w:contextualSpacing/>
        <w:jc w:val="both"/>
        <w:rPr>
          <w:sz w:val="24"/>
          <w:szCs w:val="24"/>
        </w:rPr>
      </w:pPr>
      <w:r w:rsidRPr="005A5972">
        <w:rPr>
          <w:b/>
          <w:sz w:val="24"/>
          <w:szCs w:val="24"/>
        </w:rPr>
        <w:t xml:space="preserve">Представлены </w:t>
      </w:r>
      <w:r w:rsidR="00752EAC">
        <w:rPr>
          <w:b/>
          <w:sz w:val="24"/>
          <w:szCs w:val="24"/>
        </w:rPr>
        <w:t>вторые</w:t>
      </w:r>
      <w:r w:rsidRPr="005A5972">
        <w:rPr>
          <w:b/>
          <w:sz w:val="24"/>
          <w:szCs w:val="24"/>
        </w:rPr>
        <w:t xml:space="preserve"> изменения, вносимые в бюджет  района на 2023 год и на плановый период 2024-2025 годов на основании корректировки бюджета</w:t>
      </w:r>
      <w:r>
        <w:rPr>
          <w:sz w:val="24"/>
          <w:szCs w:val="24"/>
        </w:rPr>
        <w:t xml:space="preserve"> по безвозмездным поступлениям.</w:t>
      </w:r>
    </w:p>
    <w:p w:rsidR="005A5972" w:rsidRPr="0096398E" w:rsidRDefault="005A597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уточняют основные характеристики </w:t>
      </w:r>
      <w:r w:rsidR="00B24B9C">
        <w:rPr>
          <w:sz w:val="24"/>
          <w:szCs w:val="24"/>
        </w:rPr>
        <w:t xml:space="preserve">местного бюджета на 2023 год и на плановый период 2024-2025 годов, в </w:t>
      </w:r>
      <w:proofErr w:type="gramStart"/>
      <w:r w:rsidR="00B24B9C">
        <w:rPr>
          <w:sz w:val="24"/>
          <w:szCs w:val="24"/>
        </w:rPr>
        <w:t>связи</w:t>
      </w:r>
      <w:proofErr w:type="gramEnd"/>
      <w:r w:rsidR="00B24B9C">
        <w:rPr>
          <w:sz w:val="24"/>
          <w:szCs w:val="24"/>
        </w:rPr>
        <w:t xml:space="preserve"> с чем предлагается утвердить:</w:t>
      </w:r>
    </w:p>
    <w:p w:rsidR="00504BBB" w:rsidRDefault="00504BBB" w:rsidP="00E13FD0">
      <w:pPr>
        <w:ind w:firstLine="709"/>
        <w:contextualSpacing/>
        <w:jc w:val="both"/>
        <w:rPr>
          <w:b/>
          <w:sz w:val="24"/>
          <w:szCs w:val="24"/>
        </w:rPr>
      </w:pPr>
      <w:r w:rsidRPr="0096398E">
        <w:rPr>
          <w:b/>
          <w:sz w:val="24"/>
          <w:szCs w:val="24"/>
        </w:rPr>
        <w:t xml:space="preserve">2023 </w:t>
      </w:r>
      <w:r w:rsidRPr="00504BBB">
        <w:rPr>
          <w:b/>
          <w:sz w:val="24"/>
          <w:szCs w:val="24"/>
        </w:rPr>
        <w:t>год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 w:rsidRPr="0096398E">
        <w:rPr>
          <w:sz w:val="24"/>
          <w:szCs w:val="24"/>
        </w:rPr>
        <w:t xml:space="preserve">- общий объем доходов местного бюджета в сумме </w:t>
      </w:r>
      <w:r w:rsidR="00752EAC">
        <w:rPr>
          <w:sz w:val="24"/>
          <w:szCs w:val="24"/>
        </w:rPr>
        <w:t>13484,3</w:t>
      </w:r>
      <w:r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Ф, в сумме </w:t>
      </w:r>
      <w:r w:rsidR="00752EAC">
        <w:rPr>
          <w:sz w:val="24"/>
          <w:szCs w:val="24"/>
        </w:rPr>
        <w:t>10646,5</w:t>
      </w:r>
      <w:r>
        <w:rPr>
          <w:sz w:val="24"/>
          <w:szCs w:val="24"/>
        </w:rPr>
        <w:t xml:space="preserve"> тыс. руб.: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ий объем расходов местного бюджета в сумме </w:t>
      </w:r>
      <w:r w:rsidR="00752EAC">
        <w:rPr>
          <w:sz w:val="24"/>
          <w:szCs w:val="24"/>
        </w:rPr>
        <w:t>18088,8</w:t>
      </w:r>
      <w:r>
        <w:rPr>
          <w:sz w:val="24"/>
          <w:szCs w:val="24"/>
        </w:rPr>
        <w:t xml:space="preserve">  тыс. руб.;</w:t>
      </w:r>
    </w:p>
    <w:p w:rsidR="00D506A7" w:rsidRDefault="0096398E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размер дефицита местного бюджета в сумме </w:t>
      </w:r>
      <w:r w:rsidR="00D8731F">
        <w:rPr>
          <w:sz w:val="24"/>
          <w:szCs w:val="24"/>
        </w:rPr>
        <w:t>4604,5</w:t>
      </w:r>
      <w:r>
        <w:rPr>
          <w:sz w:val="24"/>
          <w:szCs w:val="24"/>
        </w:rPr>
        <w:t xml:space="preserve"> тыс. руб. </w:t>
      </w:r>
      <w:r w:rsidR="00ED6302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местного бюджета установлен с учетом суммы остатков средств на 01.01.2023 года в размере </w:t>
      </w:r>
      <w:r w:rsidR="00E202DB">
        <w:rPr>
          <w:sz w:val="24"/>
          <w:szCs w:val="24"/>
        </w:rPr>
        <w:t>4498,1</w:t>
      </w:r>
      <w:r>
        <w:rPr>
          <w:sz w:val="24"/>
          <w:szCs w:val="24"/>
        </w:rPr>
        <w:t xml:space="preserve"> тыс. руб., без учета суммы остатков средств составляет 1</w:t>
      </w:r>
      <w:r w:rsidR="00E202DB">
        <w:rPr>
          <w:sz w:val="24"/>
          <w:szCs w:val="24"/>
        </w:rPr>
        <w:t>06,4</w:t>
      </w:r>
      <w:r>
        <w:rPr>
          <w:sz w:val="24"/>
          <w:szCs w:val="24"/>
        </w:rPr>
        <w:t xml:space="preserve"> тыс.</w:t>
      </w:r>
      <w:r w:rsidR="00D506A7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E202DB">
        <w:rPr>
          <w:sz w:val="24"/>
          <w:szCs w:val="24"/>
        </w:rPr>
        <w:t xml:space="preserve"> или 3</w:t>
      </w:r>
      <w:r w:rsidR="00D506A7">
        <w:rPr>
          <w:sz w:val="24"/>
          <w:szCs w:val="24"/>
        </w:rPr>
        <w:t>,</w:t>
      </w:r>
      <w:r w:rsidR="00E202DB">
        <w:rPr>
          <w:sz w:val="24"/>
          <w:szCs w:val="24"/>
        </w:rPr>
        <w:t>7</w:t>
      </w:r>
      <w:r w:rsidR="00D506A7">
        <w:rPr>
          <w:sz w:val="24"/>
          <w:szCs w:val="24"/>
        </w:rPr>
        <w:t xml:space="preserve">5 процентов </w:t>
      </w:r>
      <w:r w:rsidR="00D506A7">
        <w:rPr>
          <w:sz w:val="24"/>
          <w:szCs w:val="24"/>
        </w:rPr>
        <w:lastRenderedPageBreak/>
        <w:t>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D506A7" w:rsidRDefault="00D506A7" w:rsidP="00E13FD0">
      <w:pPr>
        <w:ind w:firstLine="709"/>
        <w:contextualSpacing/>
        <w:jc w:val="both"/>
        <w:rPr>
          <w:sz w:val="24"/>
          <w:szCs w:val="24"/>
        </w:rPr>
      </w:pPr>
    </w:p>
    <w:p w:rsidR="0096398E" w:rsidRDefault="00D506A7" w:rsidP="00621DD7">
      <w:pPr>
        <w:ind w:firstLine="850"/>
        <w:contextualSpacing/>
        <w:jc w:val="center"/>
        <w:rPr>
          <w:b/>
          <w:sz w:val="24"/>
          <w:szCs w:val="24"/>
        </w:rPr>
      </w:pPr>
      <w:r w:rsidRPr="00D506A7">
        <w:rPr>
          <w:b/>
          <w:sz w:val="24"/>
          <w:szCs w:val="24"/>
        </w:rPr>
        <w:t>Основные параметры бюджета МО «</w:t>
      </w:r>
      <w:proofErr w:type="spellStart"/>
      <w:r w:rsidR="00276F12">
        <w:rPr>
          <w:b/>
          <w:sz w:val="24"/>
          <w:szCs w:val="24"/>
        </w:rPr>
        <w:t>Закулей</w:t>
      </w:r>
      <w:proofErr w:type="spellEnd"/>
      <w:r w:rsidRPr="00D506A7">
        <w:rPr>
          <w:b/>
          <w:sz w:val="24"/>
          <w:szCs w:val="24"/>
        </w:rPr>
        <w:t>» на 2023 год</w:t>
      </w:r>
    </w:p>
    <w:p w:rsidR="00ED2E32" w:rsidRDefault="00ED2E32" w:rsidP="00C36127">
      <w:pPr>
        <w:ind w:firstLine="850"/>
        <w:contextualSpacing/>
        <w:jc w:val="both"/>
        <w:rPr>
          <w:b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534"/>
        <w:gridCol w:w="2819"/>
        <w:gridCol w:w="2410"/>
        <w:gridCol w:w="2268"/>
      </w:tblGrid>
      <w:tr w:rsid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Первоначальный бюджет 2023 г.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410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 учетом изменений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268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умма изменений</w:t>
            </w:r>
            <w:r w:rsidR="004915B2">
              <w:rPr>
                <w:sz w:val="24"/>
                <w:szCs w:val="24"/>
              </w:rPr>
              <w:t>,</w:t>
            </w:r>
            <w:r w:rsidRPr="00ED2E32">
              <w:rPr>
                <w:sz w:val="24"/>
                <w:szCs w:val="24"/>
              </w:rPr>
              <w:t xml:space="preserve"> тыс. руб.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оходы</w:t>
            </w:r>
          </w:p>
        </w:tc>
        <w:tc>
          <w:tcPr>
            <w:tcW w:w="2819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7,6</w:t>
            </w:r>
          </w:p>
        </w:tc>
        <w:tc>
          <w:tcPr>
            <w:tcW w:w="2410" w:type="dxa"/>
          </w:tcPr>
          <w:p w:rsidR="00ED2E32" w:rsidRPr="00ED2E32" w:rsidRDefault="00770319" w:rsidP="00752EAC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EAC">
              <w:rPr>
                <w:sz w:val="24"/>
                <w:szCs w:val="24"/>
              </w:rPr>
              <w:t>3484,3</w:t>
            </w:r>
          </w:p>
        </w:tc>
        <w:tc>
          <w:tcPr>
            <w:tcW w:w="2268" w:type="dxa"/>
          </w:tcPr>
          <w:p w:rsidR="00ED2E32" w:rsidRPr="00ED2E32" w:rsidRDefault="00752EAC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7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Расходы</w:t>
            </w:r>
          </w:p>
        </w:tc>
        <w:tc>
          <w:tcPr>
            <w:tcW w:w="2819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4,0</w:t>
            </w:r>
          </w:p>
        </w:tc>
        <w:tc>
          <w:tcPr>
            <w:tcW w:w="2410" w:type="dxa"/>
          </w:tcPr>
          <w:p w:rsidR="00ED2E32" w:rsidRPr="00ED2E32" w:rsidRDefault="00752EAC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8,8</w:t>
            </w:r>
          </w:p>
        </w:tc>
        <w:tc>
          <w:tcPr>
            <w:tcW w:w="2268" w:type="dxa"/>
          </w:tcPr>
          <w:p w:rsidR="00ED2E32" w:rsidRPr="00ED2E32" w:rsidRDefault="00752EAC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4,8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ефицит</w:t>
            </w:r>
          </w:p>
        </w:tc>
        <w:tc>
          <w:tcPr>
            <w:tcW w:w="2819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410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,5</w:t>
            </w:r>
          </w:p>
        </w:tc>
        <w:tc>
          <w:tcPr>
            <w:tcW w:w="2268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,1</w:t>
            </w:r>
          </w:p>
        </w:tc>
      </w:tr>
    </w:tbl>
    <w:p w:rsidR="00EF761C" w:rsidRDefault="00BE0685" w:rsidP="00EF761C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E0685" w:rsidRPr="00EF761C" w:rsidRDefault="00BE0685" w:rsidP="00EF761C">
      <w:pPr>
        <w:ind w:firstLine="709"/>
        <w:contextualSpacing/>
        <w:jc w:val="center"/>
        <w:rPr>
          <w:sz w:val="24"/>
          <w:szCs w:val="24"/>
        </w:rPr>
      </w:pPr>
      <w:r w:rsidRPr="00BE0685">
        <w:rPr>
          <w:b/>
          <w:i/>
          <w:sz w:val="24"/>
          <w:szCs w:val="24"/>
        </w:rPr>
        <w:t>Доходы</w:t>
      </w:r>
    </w:p>
    <w:p w:rsidR="00BE0685" w:rsidRDefault="00067DA1" w:rsidP="00E13FD0">
      <w:pPr>
        <w:ind w:firstLine="709"/>
        <w:contextualSpacing/>
        <w:jc w:val="both"/>
        <w:rPr>
          <w:sz w:val="24"/>
          <w:szCs w:val="24"/>
        </w:rPr>
      </w:pPr>
      <w:r w:rsidRPr="00BE0685">
        <w:rPr>
          <w:sz w:val="24"/>
          <w:szCs w:val="24"/>
        </w:rPr>
        <w:t>До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6B44B9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>»</w:t>
      </w:r>
      <w:r w:rsidR="00FB7420">
        <w:rPr>
          <w:sz w:val="24"/>
          <w:szCs w:val="24"/>
        </w:rPr>
        <w:t xml:space="preserve"> на 202</w:t>
      </w:r>
      <w:r w:rsidR="00BE0685" w:rsidRPr="00BE0685">
        <w:rPr>
          <w:sz w:val="24"/>
          <w:szCs w:val="24"/>
        </w:rPr>
        <w:t>3</w:t>
      </w:r>
      <w:r w:rsidR="00FB7420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увеличится на </w:t>
      </w:r>
      <w:r w:rsidR="00752EAC">
        <w:rPr>
          <w:sz w:val="24"/>
          <w:szCs w:val="24"/>
        </w:rPr>
        <w:t>838,5</w:t>
      </w:r>
      <w:r w:rsidR="00BE0685">
        <w:rPr>
          <w:sz w:val="24"/>
          <w:szCs w:val="24"/>
        </w:rPr>
        <w:t xml:space="preserve"> тыс. руб. и составит </w:t>
      </w:r>
      <w:r w:rsidR="006B44B9">
        <w:rPr>
          <w:sz w:val="24"/>
          <w:szCs w:val="24"/>
        </w:rPr>
        <w:t>1</w:t>
      </w:r>
      <w:r w:rsidR="00752EAC">
        <w:rPr>
          <w:sz w:val="24"/>
          <w:szCs w:val="24"/>
        </w:rPr>
        <w:t>3484,3</w:t>
      </w:r>
      <w:r w:rsidR="00FB7420">
        <w:rPr>
          <w:sz w:val="24"/>
          <w:szCs w:val="24"/>
        </w:rPr>
        <w:t xml:space="preserve"> тыс. руб., в том числе</w:t>
      </w:r>
      <w:r w:rsidR="00BE0685">
        <w:rPr>
          <w:sz w:val="24"/>
          <w:szCs w:val="24"/>
        </w:rPr>
        <w:t>:</w:t>
      </w:r>
    </w:p>
    <w:p w:rsidR="00067DA1" w:rsidRPr="008B62A8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b/>
          <w:i/>
          <w:sz w:val="24"/>
          <w:szCs w:val="24"/>
        </w:rPr>
        <w:t>Увеличение безвозмездных поступлений</w:t>
      </w:r>
      <w:r w:rsidR="00FB7420" w:rsidRPr="008B62A8">
        <w:rPr>
          <w:b/>
          <w:sz w:val="24"/>
          <w:szCs w:val="24"/>
        </w:rPr>
        <w:t xml:space="preserve"> </w:t>
      </w:r>
      <w:r w:rsidRPr="008B62A8">
        <w:rPr>
          <w:sz w:val="24"/>
          <w:szCs w:val="24"/>
        </w:rPr>
        <w:t xml:space="preserve">составит </w:t>
      </w:r>
      <w:r w:rsidR="00752EAC">
        <w:rPr>
          <w:sz w:val="24"/>
          <w:szCs w:val="24"/>
        </w:rPr>
        <w:t>838,5</w:t>
      </w:r>
      <w:r w:rsidRPr="008B62A8">
        <w:rPr>
          <w:sz w:val="24"/>
          <w:szCs w:val="24"/>
        </w:rPr>
        <w:t xml:space="preserve"> тыс. руб. в том числе:</w:t>
      </w:r>
    </w:p>
    <w:p w:rsidR="00BE0685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sz w:val="24"/>
          <w:szCs w:val="24"/>
        </w:rPr>
        <w:t xml:space="preserve">- </w:t>
      </w:r>
      <w:r w:rsidR="00752EAC">
        <w:rPr>
          <w:sz w:val="24"/>
          <w:szCs w:val="24"/>
        </w:rPr>
        <w:t>увеличение за счет субсидии на актуализацию документов территориального   планирования – 247,5 тыс. руб.;</w:t>
      </w:r>
    </w:p>
    <w:p w:rsidR="00752EAC" w:rsidRDefault="00752EAC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08B9">
        <w:rPr>
          <w:sz w:val="24"/>
          <w:szCs w:val="24"/>
        </w:rPr>
        <w:t>увеличение за счет субсидии на актуализацию документов градостроительного зонирования – 591,0 тыс. руб.</w:t>
      </w:r>
    </w:p>
    <w:p w:rsidR="00BE0685" w:rsidRPr="00BE0685" w:rsidRDefault="00BE0685" w:rsidP="00EF761C">
      <w:pPr>
        <w:ind w:firstLine="709"/>
        <w:contextualSpacing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Расходы</w:t>
      </w:r>
    </w:p>
    <w:p w:rsidR="00CF32EB" w:rsidRDefault="004D281D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E0685">
        <w:rPr>
          <w:sz w:val="24"/>
          <w:szCs w:val="24"/>
        </w:rPr>
        <w:t>Рас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3E5F2F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</w:t>
      </w:r>
      <w:r w:rsidR="007E3087">
        <w:rPr>
          <w:sz w:val="24"/>
          <w:szCs w:val="24"/>
        </w:rPr>
        <w:t>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с учетом остатков по состоянию на 01.01.2023 г. в размере </w:t>
      </w:r>
      <w:r w:rsidR="003E5F2F">
        <w:rPr>
          <w:sz w:val="24"/>
          <w:szCs w:val="24"/>
        </w:rPr>
        <w:t>4498,1</w:t>
      </w:r>
      <w:r w:rsidR="003A091E">
        <w:rPr>
          <w:sz w:val="24"/>
          <w:szCs w:val="24"/>
        </w:rPr>
        <w:t xml:space="preserve"> тыс. руб. </w:t>
      </w:r>
      <w:r w:rsidR="007E3087">
        <w:rPr>
          <w:sz w:val="24"/>
          <w:szCs w:val="24"/>
        </w:rPr>
        <w:t xml:space="preserve">планируется к утверждению в объеме </w:t>
      </w:r>
      <w:r w:rsidR="003E5F2F">
        <w:rPr>
          <w:sz w:val="24"/>
          <w:szCs w:val="24"/>
        </w:rPr>
        <w:t>1</w:t>
      </w:r>
      <w:r w:rsidR="007E08B9">
        <w:rPr>
          <w:sz w:val="24"/>
          <w:szCs w:val="24"/>
        </w:rPr>
        <w:t>8088,8</w:t>
      </w:r>
      <w:r w:rsidR="007E3087">
        <w:rPr>
          <w:sz w:val="24"/>
          <w:szCs w:val="24"/>
        </w:rPr>
        <w:t xml:space="preserve"> тыс. руб. Увеличение расходной части местного бюджета 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планируется в объеме</w:t>
      </w:r>
      <w:r w:rsidR="00BE0685">
        <w:rPr>
          <w:sz w:val="24"/>
          <w:szCs w:val="24"/>
        </w:rPr>
        <w:t xml:space="preserve"> </w:t>
      </w:r>
      <w:r w:rsidR="007E08B9">
        <w:rPr>
          <w:sz w:val="24"/>
          <w:szCs w:val="24"/>
        </w:rPr>
        <w:t>838,5</w:t>
      </w:r>
      <w:r w:rsidR="00BE0685">
        <w:rPr>
          <w:sz w:val="24"/>
          <w:szCs w:val="24"/>
        </w:rPr>
        <w:t xml:space="preserve"> </w:t>
      </w:r>
      <w:r w:rsidR="007E3087">
        <w:rPr>
          <w:sz w:val="24"/>
          <w:szCs w:val="24"/>
        </w:rPr>
        <w:t>тыс. руб.</w:t>
      </w:r>
      <w:r w:rsidR="00040104">
        <w:rPr>
          <w:sz w:val="24"/>
          <w:szCs w:val="24"/>
        </w:rPr>
        <w:t xml:space="preserve">, </w:t>
      </w:r>
      <w:r w:rsidR="00040104" w:rsidRPr="00040104">
        <w:rPr>
          <w:sz w:val="24"/>
          <w:szCs w:val="24"/>
        </w:rPr>
        <w:t>в сравнении с ранее утвержденными объемами расходно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</w:t>
      </w:r>
      <w:r w:rsidR="00040104" w:rsidRPr="00D1114A">
        <w:rPr>
          <w:sz w:val="24"/>
          <w:szCs w:val="24"/>
        </w:rPr>
        <w:t>год</w:t>
      </w:r>
      <w:r w:rsidR="003A091E" w:rsidRPr="00D1114A">
        <w:rPr>
          <w:sz w:val="24"/>
          <w:szCs w:val="24"/>
        </w:rPr>
        <w:t xml:space="preserve"> (доходы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3A091E" w:rsidRPr="00D1114A">
        <w:rPr>
          <w:sz w:val="24"/>
          <w:szCs w:val="24"/>
        </w:rPr>
        <w:t xml:space="preserve"> </w:t>
      </w:r>
      <w:r w:rsidR="00D1114A" w:rsidRPr="00D1114A">
        <w:rPr>
          <w:sz w:val="24"/>
          <w:szCs w:val="24"/>
        </w:rPr>
        <w:t>48,2</w:t>
      </w:r>
      <w:r w:rsidR="003A091E" w:rsidRPr="00D1114A">
        <w:rPr>
          <w:sz w:val="24"/>
          <w:szCs w:val="24"/>
        </w:rPr>
        <w:t xml:space="preserve"> тыс</w:t>
      </w:r>
      <w:proofErr w:type="gramEnd"/>
      <w:r w:rsidR="003A091E" w:rsidRPr="00D1114A">
        <w:rPr>
          <w:sz w:val="24"/>
          <w:szCs w:val="24"/>
        </w:rPr>
        <w:t xml:space="preserve">. </w:t>
      </w:r>
      <w:proofErr w:type="gramStart"/>
      <w:r w:rsidR="003A091E" w:rsidRPr="00D1114A">
        <w:rPr>
          <w:sz w:val="24"/>
          <w:szCs w:val="24"/>
        </w:rPr>
        <w:t>руб</w:t>
      </w:r>
      <w:proofErr w:type="gramEnd"/>
      <w:r w:rsidR="003A091E" w:rsidRPr="00D1114A">
        <w:rPr>
          <w:sz w:val="24"/>
          <w:szCs w:val="24"/>
        </w:rPr>
        <w:t>., остатки</w:t>
      </w:r>
      <w:r w:rsidR="00D1114A" w:rsidRPr="00D1114A">
        <w:rPr>
          <w:sz w:val="24"/>
          <w:szCs w:val="24"/>
        </w:rPr>
        <w:t xml:space="preserve"> по состоянию на 01.01.2023 г.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D1114A" w:rsidRPr="00D1114A">
        <w:rPr>
          <w:sz w:val="24"/>
          <w:szCs w:val="24"/>
        </w:rPr>
        <w:t xml:space="preserve"> 4498,1</w:t>
      </w:r>
      <w:r w:rsidR="003A091E" w:rsidRPr="00D1114A">
        <w:rPr>
          <w:sz w:val="24"/>
          <w:szCs w:val="24"/>
        </w:rPr>
        <w:t xml:space="preserve"> тыс. руб.).</w:t>
      </w:r>
      <w:r w:rsidR="003A091E">
        <w:rPr>
          <w:sz w:val="24"/>
          <w:szCs w:val="24"/>
        </w:rPr>
        <w:t xml:space="preserve"> </w:t>
      </w:r>
      <w:r w:rsidR="00040104" w:rsidRPr="00040104">
        <w:rPr>
          <w:sz w:val="24"/>
          <w:szCs w:val="24"/>
        </w:rPr>
        <w:t>Увеличение расходно</w:t>
      </w:r>
      <w:r w:rsidR="00CF32EB">
        <w:rPr>
          <w:sz w:val="24"/>
          <w:szCs w:val="24"/>
        </w:rPr>
        <w:t>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год планируется </w:t>
      </w:r>
      <w:r w:rsidR="003A091E">
        <w:rPr>
          <w:sz w:val="24"/>
          <w:szCs w:val="24"/>
        </w:rPr>
        <w:t xml:space="preserve"> направить</w:t>
      </w:r>
      <w:r w:rsidR="00CF32EB">
        <w:rPr>
          <w:sz w:val="24"/>
          <w:szCs w:val="24"/>
        </w:rPr>
        <w:t>:</w:t>
      </w:r>
    </w:p>
    <w:p w:rsidR="002D51EA" w:rsidRDefault="002D51EA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337E0">
        <w:rPr>
          <w:sz w:val="24"/>
          <w:szCs w:val="24"/>
        </w:rPr>
        <w:t xml:space="preserve">- </w:t>
      </w:r>
      <w:r w:rsidR="003A091E" w:rsidRPr="00B337E0">
        <w:rPr>
          <w:sz w:val="24"/>
          <w:szCs w:val="24"/>
        </w:rPr>
        <w:t xml:space="preserve">на </w:t>
      </w:r>
      <w:r w:rsidR="006F026F" w:rsidRPr="00B337E0">
        <w:rPr>
          <w:sz w:val="24"/>
          <w:szCs w:val="24"/>
        </w:rPr>
        <w:t>подраздел 0412 «Д</w:t>
      </w:r>
      <w:r w:rsidR="00457919" w:rsidRPr="00B337E0">
        <w:rPr>
          <w:sz w:val="24"/>
          <w:szCs w:val="24"/>
        </w:rPr>
        <w:t>ругие вопросы в области национальной экономики</w:t>
      </w:r>
      <w:r w:rsidR="006F026F" w:rsidRPr="00B337E0">
        <w:rPr>
          <w:sz w:val="24"/>
          <w:szCs w:val="24"/>
        </w:rPr>
        <w:t xml:space="preserve">» в рамках реализации муниципальной программы </w:t>
      </w:r>
      <w:r w:rsidR="003A091E" w:rsidRPr="00B337E0">
        <w:rPr>
          <w:sz w:val="24"/>
          <w:szCs w:val="24"/>
        </w:rPr>
        <w:t>«</w:t>
      </w:r>
      <w:r w:rsidR="00457919" w:rsidRPr="00B337E0">
        <w:rPr>
          <w:sz w:val="24"/>
          <w:szCs w:val="24"/>
        </w:rPr>
        <w:t>Градостроительная деятельность на территории муниципального образования «</w:t>
      </w:r>
      <w:proofErr w:type="spellStart"/>
      <w:r w:rsidR="00457919" w:rsidRPr="00B337E0">
        <w:rPr>
          <w:sz w:val="24"/>
          <w:szCs w:val="24"/>
        </w:rPr>
        <w:t>Закулей</w:t>
      </w:r>
      <w:proofErr w:type="spellEnd"/>
      <w:r w:rsidR="00457919" w:rsidRPr="00B337E0">
        <w:rPr>
          <w:sz w:val="24"/>
          <w:szCs w:val="24"/>
        </w:rPr>
        <w:t>»</w:t>
      </w:r>
      <w:r w:rsidR="003A091E" w:rsidRPr="00B337E0">
        <w:rPr>
          <w:sz w:val="24"/>
          <w:szCs w:val="24"/>
        </w:rPr>
        <w:t xml:space="preserve"> на 20</w:t>
      </w:r>
      <w:r w:rsidR="00457919" w:rsidRPr="00B337E0">
        <w:rPr>
          <w:sz w:val="24"/>
          <w:szCs w:val="24"/>
        </w:rPr>
        <w:t>22</w:t>
      </w:r>
      <w:r w:rsidR="003A091E" w:rsidRPr="00B337E0">
        <w:rPr>
          <w:sz w:val="24"/>
          <w:szCs w:val="24"/>
        </w:rPr>
        <w:t>-20</w:t>
      </w:r>
      <w:r w:rsidR="00457919" w:rsidRPr="00B337E0">
        <w:rPr>
          <w:sz w:val="24"/>
          <w:szCs w:val="24"/>
        </w:rPr>
        <w:t>25</w:t>
      </w:r>
      <w:r w:rsidR="004D2DF8" w:rsidRPr="00B337E0">
        <w:rPr>
          <w:sz w:val="24"/>
          <w:szCs w:val="24"/>
        </w:rPr>
        <w:t xml:space="preserve"> гг. запланированы бюджетные ассигнования в </w:t>
      </w:r>
      <w:r w:rsidR="00CC41AE">
        <w:rPr>
          <w:sz w:val="24"/>
          <w:szCs w:val="24"/>
        </w:rPr>
        <w:t>сумме</w:t>
      </w:r>
      <w:r w:rsidR="004D2DF8" w:rsidRPr="00B337E0">
        <w:rPr>
          <w:sz w:val="24"/>
          <w:szCs w:val="24"/>
        </w:rPr>
        <w:t xml:space="preserve"> – </w:t>
      </w:r>
      <w:r w:rsidR="007E08B9">
        <w:rPr>
          <w:sz w:val="24"/>
          <w:szCs w:val="24"/>
        </w:rPr>
        <w:t>8</w:t>
      </w:r>
      <w:r w:rsidR="00090122">
        <w:rPr>
          <w:sz w:val="24"/>
          <w:szCs w:val="24"/>
        </w:rPr>
        <w:t>39</w:t>
      </w:r>
      <w:r w:rsidR="007E08B9">
        <w:rPr>
          <w:sz w:val="24"/>
          <w:szCs w:val="24"/>
        </w:rPr>
        <w:t>,0</w:t>
      </w:r>
      <w:r w:rsidR="004D2DF8" w:rsidRPr="00B337E0">
        <w:rPr>
          <w:sz w:val="24"/>
          <w:szCs w:val="24"/>
        </w:rPr>
        <w:t>,0</w:t>
      </w:r>
      <w:r w:rsidR="007E08B9">
        <w:rPr>
          <w:sz w:val="24"/>
          <w:szCs w:val="24"/>
        </w:rPr>
        <w:t xml:space="preserve"> </w:t>
      </w:r>
      <w:r w:rsidR="007D58A7" w:rsidRPr="00B337E0">
        <w:rPr>
          <w:sz w:val="24"/>
          <w:szCs w:val="24"/>
        </w:rPr>
        <w:t>тыс. руб.</w:t>
      </w:r>
      <w:r w:rsidR="004D2DF8" w:rsidRPr="00B337E0">
        <w:rPr>
          <w:sz w:val="24"/>
          <w:szCs w:val="24"/>
        </w:rPr>
        <w:t xml:space="preserve"> </w:t>
      </w:r>
      <w:r w:rsidR="007E08B9">
        <w:rPr>
          <w:sz w:val="24"/>
          <w:szCs w:val="24"/>
        </w:rPr>
        <w:t xml:space="preserve"> в том числе  за счет средств областного бюджета -838,5 тыс. руб., за счет средств местного бюджета путем внутреннего передвижения средств</w:t>
      </w:r>
      <w:r w:rsidR="00090122">
        <w:rPr>
          <w:sz w:val="24"/>
          <w:szCs w:val="24"/>
        </w:rPr>
        <w:t xml:space="preserve"> – 0,5 тыс. руб., которые планируется  направить </w:t>
      </w:r>
      <w:r w:rsidR="007E08B9">
        <w:rPr>
          <w:sz w:val="24"/>
          <w:szCs w:val="24"/>
        </w:rPr>
        <w:t xml:space="preserve"> </w:t>
      </w:r>
      <w:r w:rsidR="004D2DF8" w:rsidRPr="00B337E0">
        <w:rPr>
          <w:sz w:val="24"/>
          <w:szCs w:val="24"/>
        </w:rPr>
        <w:t>по основным</w:t>
      </w:r>
      <w:proofErr w:type="gramEnd"/>
      <w:r w:rsidR="004D2DF8" w:rsidRPr="00B337E0">
        <w:rPr>
          <w:sz w:val="24"/>
          <w:szCs w:val="24"/>
        </w:rPr>
        <w:t xml:space="preserve"> мероприятиям: проведение актуализации документов территориального планирования – 2</w:t>
      </w:r>
      <w:r w:rsidR="00090122">
        <w:rPr>
          <w:sz w:val="24"/>
          <w:szCs w:val="24"/>
        </w:rPr>
        <w:t>48</w:t>
      </w:r>
      <w:r w:rsidR="004D2DF8" w:rsidRPr="00B337E0">
        <w:rPr>
          <w:sz w:val="24"/>
          <w:szCs w:val="24"/>
        </w:rPr>
        <w:t xml:space="preserve">,0 тыс. руб., </w:t>
      </w:r>
      <w:r w:rsidR="00224D57" w:rsidRPr="00B337E0">
        <w:rPr>
          <w:sz w:val="24"/>
          <w:szCs w:val="24"/>
        </w:rPr>
        <w:t>актуализация документов градостроительного зонирования муниципального образования «</w:t>
      </w:r>
      <w:proofErr w:type="spellStart"/>
      <w:r w:rsidR="00224D57" w:rsidRPr="00B337E0">
        <w:rPr>
          <w:sz w:val="24"/>
          <w:szCs w:val="24"/>
        </w:rPr>
        <w:t>Закулей</w:t>
      </w:r>
      <w:proofErr w:type="spellEnd"/>
      <w:r w:rsidR="00224D57" w:rsidRPr="00B337E0">
        <w:rPr>
          <w:sz w:val="24"/>
          <w:szCs w:val="24"/>
        </w:rPr>
        <w:t xml:space="preserve">» </w:t>
      </w:r>
      <w:r w:rsidR="006F489E" w:rsidRPr="006F489E">
        <w:rPr>
          <w:sz w:val="24"/>
          <w:szCs w:val="24"/>
        </w:rPr>
        <w:t>–</w:t>
      </w:r>
      <w:r w:rsidR="00224D57" w:rsidRPr="00B337E0">
        <w:rPr>
          <w:sz w:val="24"/>
          <w:szCs w:val="24"/>
        </w:rPr>
        <w:t xml:space="preserve"> </w:t>
      </w:r>
      <w:r w:rsidR="00090122">
        <w:rPr>
          <w:sz w:val="24"/>
          <w:szCs w:val="24"/>
        </w:rPr>
        <w:t>591,0</w:t>
      </w:r>
      <w:r w:rsidR="00224D57" w:rsidRPr="00B337E0">
        <w:rPr>
          <w:sz w:val="24"/>
          <w:szCs w:val="24"/>
        </w:rPr>
        <w:t xml:space="preserve"> тыс. руб.</w:t>
      </w:r>
    </w:p>
    <w:p w:rsidR="007E0A66" w:rsidRDefault="007E0A66" w:rsidP="00E13FD0">
      <w:pPr>
        <w:ind w:firstLine="709"/>
        <w:contextualSpacing/>
        <w:jc w:val="both"/>
        <w:rPr>
          <w:rStyle w:val="ab"/>
          <w:i/>
          <w:sz w:val="24"/>
          <w:szCs w:val="24"/>
        </w:rPr>
      </w:pPr>
      <w:r w:rsidRPr="007E0A66">
        <w:rPr>
          <w:rStyle w:val="ab"/>
          <w:i/>
          <w:sz w:val="24"/>
          <w:szCs w:val="24"/>
        </w:rPr>
        <w:t xml:space="preserve">  Анализ проекта решения Думы МО «</w:t>
      </w:r>
      <w:proofErr w:type="spellStart"/>
      <w:r w:rsidR="00E549B4">
        <w:rPr>
          <w:rStyle w:val="ab"/>
          <w:i/>
          <w:sz w:val="24"/>
          <w:szCs w:val="24"/>
        </w:rPr>
        <w:t>Закулей</w:t>
      </w:r>
      <w:proofErr w:type="spellEnd"/>
      <w:r w:rsidRPr="007E0A66">
        <w:rPr>
          <w:rStyle w:val="ab"/>
          <w:i/>
          <w:sz w:val="24"/>
          <w:szCs w:val="24"/>
        </w:rPr>
        <w:t>»  данных изменений  показал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лановые назначения на 2023 год по основным показателям бюджета поселения предлагается утвердить в объеме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 </w:t>
      </w:r>
      <w:r w:rsidRPr="007E0A66">
        <w:rPr>
          <w:rStyle w:val="ab"/>
          <w:i/>
          <w:sz w:val="24"/>
          <w:szCs w:val="24"/>
        </w:rPr>
        <w:t>Доходы</w:t>
      </w:r>
      <w:r>
        <w:rPr>
          <w:rStyle w:val="ab"/>
          <w:sz w:val="24"/>
          <w:szCs w:val="24"/>
        </w:rPr>
        <w:t xml:space="preserve"> </w:t>
      </w:r>
      <w:r w:rsidRPr="007E0A66">
        <w:rPr>
          <w:rStyle w:val="ab"/>
          <w:b w:val="0"/>
          <w:sz w:val="24"/>
          <w:szCs w:val="24"/>
        </w:rPr>
        <w:t xml:space="preserve">составят в сумме </w:t>
      </w:r>
      <w:r w:rsidR="00585D71">
        <w:rPr>
          <w:rStyle w:val="ab"/>
          <w:b w:val="0"/>
          <w:sz w:val="24"/>
          <w:szCs w:val="24"/>
        </w:rPr>
        <w:t>1</w:t>
      </w:r>
      <w:r w:rsidR="00090122">
        <w:rPr>
          <w:rStyle w:val="ab"/>
          <w:b w:val="0"/>
          <w:sz w:val="24"/>
          <w:szCs w:val="24"/>
        </w:rPr>
        <w:t>3484,3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  <w:r>
        <w:rPr>
          <w:rStyle w:val="ab"/>
          <w:b w:val="0"/>
          <w:sz w:val="24"/>
          <w:szCs w:val="24"/>
        </w:rPr>
        <w:t xml:space="preserve">, из них 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- безвозмездные поступления- </w:t>
      </w:r>
      <w:r w:rsidR="00090122">
        <w:rPr>
          <w:rStyle w:val="ab"/>
          <w:b w:val="0"/>
          <w:sz w:val="24"/>
          <w:szCs w:val="24"/>
        </w:rPr>
        <w:t>10646,5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>Расходы</w:t>
      </w:r>
      <w:r w:rsidR="00585D71">
        <w:rPr>
          <w:rStyle w:val="ab"/>
          <w:b w:val="0"/>
          <w:sz w:val="24"/>
          <w:szCs w:val="24"/>
        </w:rPr>
        <w:t xml:space="preserve"> составят в сумме -1</w:t>
      </w:r>
      <w:r w:rsidR="00090122">
        <w:rPr>
          <w:rStyle w:val="ab"/>
          <w:b w:val="0"/>
          <w:sz w:val="24"/>
          <w:szCs w:val="24"/>
        </w:rPr>
        <w:t>8088,8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P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 xml:space="preserve">Остатки средств </w:t>
      </w:r>
      <w:r w:rsidRPr="007E0A66">
        <w:rPr>
          <w:rStyle w:val="ab"/>
          <w:b w:val="0"/>
          <w:sz w:val="24"/>
          <w:szCs w:val="24"/>
        </w:rPr>
        <w:t xml:space="preserve">по состоянию на 01.01.2023 г. – </w:t>
      </w:r>
      <w:r w:rsidR="00585D71">
        <w:rPr>
          <w:rStyle w:val="ab"/>
          <w:b w:val="0"/>
          <w:sz w:val="24"/>
          <w:szCs w:val="24"/>
        </w:rPr>
        <w:t>4498,1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</w:p>
    <w:p w:rsidR="005B08E3" w:rsidRDefault="00CD72C7" w:rsidP="00E13FD0">
      <w:pPr>
        <w:ind w:firstLine="709"/>
        <w:contextualSpacing/>
        <w:jc w:val="both"/>
        <w:rPr>
          <w:sz w:val="24"/>
          <w:szCs w:val="24"/>
        </w:rPr>
      </w:pPr>
      <w:r w:rsidRPr="00CD72C7">
        <w:rPr>
          <w:b/>
          <w:sz w:val="24"/>
          <w:szCs w:val="24"/>
        </w:rPr>
        <w:t>Дефицит бюдже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</w:t>
      </w:r>
      <w:r w:rsidR="00585D71">
        <w:rPr>
          <w:sz w:val="24"/>
          <w:szCs w:val="24"/>
        </w:rPr>
        <w:t>ьного образования «</w:t>
      </w:r>
      <w:proofErr w:type="spellStart"/>
      <w:r w:rsidR="00585D71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</w:t>
      </w:r>
      <w:r w:rsidR="007E0A66">
        <w:rPr>
          <w:sz w:val="24"/>
          <w:szCs w:val="24"/>
        </w:rPr>
        <w:t xml:space="preserve">составит </w:t>
      </w:r>
      <w:r w:rsidR="00090122">
        <w:rPr>
          <w:sz w:val="24"/>
          <w:szCs w:val="24"/>
        </w:rPr>
        <w:t>106,4</w:t>
      </w:r>
      <w:r>
        <w:rPr>
          <w:sz w:val="24"/>
          <w:szCs w:val="24"/>
        </w:rPr>
        <w:t xml:space="preserve"> тыс. руб. или </w:t>
      </w:r>
      <w:r w:rsidR="00585D71">
        <w:rPr>
          <w:sz w:val="24"/>
          <w:szCs w:val="24"/>
        </w:rPr>
        <w:t>3</w:t>
      </w:r>
      <w:r w:rsidR="005F2763">
        <w:rPr>
          <w:sz w:val="24"/>
          <w:szCs w:val="24"/>
        </w:rPr>
        <w:t>,</w:t>
      </w:r>
      <w:r w:rsidR="00585D71">
        <w:rPr>
          <w:sz w:val="24"/>
          <w:szCs w:val="24"/>
        </w:rPr>
        <w:t>7</w:t>
      </w:r>
      <w:r w:rsidR="005F2763">
        <w:rPr>
          <w:sz w:val="24"/>
          <w:szCs w:val="24"/>
        </w:rPr>
        <w:t xml:space="preserve">5% от собственных доходов без учета остатка средств на 01.01.2023 года, </w:t>
      </w:r>
      <w:r>
        <w:rPr>
          <w:sz w:val="24"/>
          <w:szCs w:val="24"/>
        </w:rPr>
        <w:t>утвержденного объема доходов местного бюджета без учета утвержденного объема безвозмездных поступлений</w:t>
      </w:r>
      <w:r w:rsidR="00F37E74">
        <w:rPr>
          <w:sz w:val="24"/>
          <w:szCs w:val="24"/>
        </w:rPr>
        <w:t xml:space="preserve"> и (или) поступлений налоговых доходов по дополнительным нормативам отчислений, что не противоречит требованиям статьи 92.1 Бюджетного кодекса РФ.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b/>
          <w:i/>
          <w:sz w:val="24"/>
          <w:szCs w:val="24"/>
        </w:rPr>
        <w:t>Верхний предел муниципального внутреннего долга</w:t>
      </w:r>
      <w:r w:rsidRPr="009F6306">
        <w:rPr>
          <w:sz w:val="24"/>
          <w:szCs w:val="24"/>
        </w:rPr>
        <w:t xml:space="preserve"> по состоянию на 1 января 2024 </w:t>
      </w:r>
      <w:r w:rsidR="008E5A3F" w:rsidRPr="009F6306">
        <w:rPr>
          <w:sz w:val="24"/>
          <w:szCs w:val="24"/>
        </w:rPr>
        <w:t>г</w:t>
      </w:r>
      <w:r w:rsidRPr="009F6306">
        <w:rPr>
          <w:sz w:val="24"/>
          <w:szCs w:val="24"/>
        </w:rPr>
        <w:t>ода и плановый период 2025-2026 годов составил: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4 года в размере </w:t>
      </w:r>
      <w:r w:rsidR="00112F7E" w:rsidRPr="009F6306">
        <w:rPr>
          <w:sz w:val="24"/>
          <w:szCs w:val="24"/>
        </w:rPr>
        <w:t>106,4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112F7E" w:rsidRPr="009F6306">
        <w:rPr>
          <w:sz w:val="24"/>
          <w:szCs w:val="24"/>
        </w:rPr>
        <w:t>Закулей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lastRenderedPageBreak/>
        <w:t xml:space="preserve">- по состоянию на 1 января 2025 года в размере </w:t>
      </w:r>
      <w:r w:rsidR="00112F7E" w:rsidRPr="009F6306">
        <w:rPr>
          <w:sz w:val="24"/>
          <w:szCs w:val="24"/>
        </w:rPr>
        <w:t>219,9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112F7E" w:rsidRPr="009F6306">
        <w:rPr>
          <w:sz w:val="24"/>
          <w:szCs w:val="24"/>
        </w:rPr>
        <w:t>Закулей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6 года в размере </w:t>
      </w:r>
      <w:r w:rsidR="00112F7E" w:rsidRPr="009F6306">
        <w:rPr>
          <w:sz w:val="24"/>
          <w:szCs w:val="24"/>
        </w:rPr>
        <w:t>337,5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112F7E" w:rsidRPr="009F6306">
        <w:rPr>
          <w:sz w:val="24"/>
          <w:szCs w:val="24"/>
        </w:rPr>
        <w:t>Закулей</w:t>
      </w:r>
      <w:proofErr w:type="spellEnd"/>
      <w:r w:rsidRPr="009F6306">
        <w:rPr>
          <w:sz w:val="24"/>
          <w:szCs w:val="24"/>
        </w:rPr>
        <w:t>» - 0 тыс. рублей.</w:t>
      </w:r>
      <w:r>
        <w:rPr>
          <w:sz w:val="24"/>
          <w:szCs w:val="24"/>
        </w:rPr>
        <w:t xml:space="preserve"> </w:t>
      </w:r>
    </w:p>
    <w:p w:rsidR="00517989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Верхний предел рассчитан в соответствии со ст.</w:t>
      </w:r>
      <w:r w:rsidR="008A687C">
        <w:rPr>
          <w:b/>
          <w:sz w:val="24"/>
          <w:szCs w:val="24"/>
        </w:rPr>
        <w:t xml:space="preserve"> </w:t>
      </w:r>
      <w:r w:rsidRPr="009C6F48">
        <w:rPr>
          <w:b/>
          <w:sz w:val="24"/>
          <w:szCs w:val="24"/>
        </w:rPr>
        <w:t>107 Бюджетного Кодекса Российской Федерации.</w:t>
      </w:r>
    </w:p>
    <w:p w:rsidR="00090122" w:rsidRDefault="007C4295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4295">
        <w:rPr>
          <w:sz w:val="24"/>
          <w:szCs w:val="24"/>
        </w:rPr>
        <w:t>о состоянию на 01.0</w:t>
      </w:r>
      <w:r w:rsidR="00090122">
        <w:rPr>
          <w:sz w:val="24"/>
          <w:szCs w:val="24"/>
        </w:rPr>
        <w:t>3</w:t>
      </w:r>
      <w:r w:rsidRPr="007C4295">
        <w:rPr>
          <w:sz w:val="24"/>
          <w:szCs w:val="24"/>
        </w:rPr>
        <w:t>.2023 года</w:t>
      </w:r>
      <w:r>
        <w:rPr>
          <w:sz w:val="24"/>
          <w:szCs w:val="24"/>
        </w:rPr>
        <w:t xml:space="preserve"> к</w:t>
      </w:r>
      <w:r w:rsidR="00517989" w:rsidRPr="00BB2946">
        <w:rPr>
          <w:sz w:val="24"/>
          <w:szCs w:val="24"/>
        </w:rPr>
        <w:t xml:space="preserve">редиторская </w:t>
      </w:r>
      <w:r w:rsidR="00517989">
        <w:rPr>
          <w:sz w:val="24"/>
          <w:szCs w:val="24"/>
        </w:rPr>
        <w:t>задолженность муниципального образования «</w:t>
      </w:r>
      <w:proofErr w:type="spellStart"/>
      <w:r w:rsidR="00E626C0">
        <w:rPr>
          <w:sz w:val="24"/>
          <w:szCs w:val="24"/>
        </w:rPr>
        <w:t>Закулей</w:t>
      </w:r>
      <w:proofErr w:type="spellEnd"/>
      <w:r w:rsidR="00517989">
        <w:rPr>
          <w:sz w:val="24"/>
          <w:szCs w:val="24"/>
        </w:rPr>
        <w:t xml:space="preserve">» </w:t>
      </w:r>
      <w:r w:rsidR="00090122">
        <w:rPr>
          <w:sz w:val="24"/>
          <w:szCs w:val="24"/>
        </w:rPr>
        <w:t xml:space="preserve"> отсутствует.</w:t>
      </w:r>
    </w:p>
    <w:p w:rsidR="00517989" w:rsidRPr="002B76DE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 изложенного</w:t>
      </w:r>
      <w:r>
        <w:rPr>
          <w:sz w:val="24"/>
          <w:szCs w:val="24"/>
        </w:rPr>
        <w:t xml:space="preserve"> Контрольно-счетная комиссия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517989" w:rsidRDefault="00517989" w:rsidP="00E13FD0">
      <w:pPr>
        <w:ind w:right="283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 w:rsidR="001B7084">
        <w:rPr>
          <w:i/>
          <w:sz w:val="24"/>
          <w:szCs w:val="24"/>
        </w:rPr>
        <w:t>Закулей</w:t>
      </w:r>
      <w:proofErr w:type="spellEnd"/>
      <w:r>
        <w:rPr>
          <w:i/>
          <w:sz w:val="24"/>
          <w:szCs w:val="24"/>
        </w:rPr>
        <w:t>»: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Думы МО «</w:t>
      </w:r>
      <w:proofErr w:type="spellStart"/>
      <w:r w:rsidR="001B7084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>» «О внесении изменений в решение Думы МО «</w:t>
      </w:r>
      <w:proofErr w:type="spellStart"/>
      <w:r w:rsidR="001B7084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от </w:t>
      </w:r>
      <w:r w:rsidR="001B7084">
        <w:rPr>
          <w:sz w:val="24"/>
          <w:szCs w:val="24"/>
        </w:rPr>
        <w:t>26</w:t>
      </w:r>
      <w:r>
        <w:rPr>
          <w:sz w:val="24"/>
          <w:szCs w:val="24"/>
        </w:rPr>
        <w:t xml:space="preserve">.12.2022 г. № </w:t>
      </w:r>
      <w:r w:rsidR="001B7084">
        <w:rPr>
          <w:sz w:val="24"/>
          <w:szCs w:val="24"/>
        </w:rPr>
        <w:t>29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1B7084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на 2023 год и на плановый период 2024 и 2025 годов» принять к </w:t>
      </w:r>
      <w:r w:rsidR="00510C30">
        <w:rPr>
          <w:sz w:val="24"/>
          <w:szCs w:val="24"/>
        </w:rPr>
        <w:t>рассмотрению</w:t>
      </w:r>
      <w:r>
        <w:rPr>
          <w:sz w:val="24"/>
          <w:szCs w:val="24"/>
        </w:rPr>
        <w:t>.</w:t>
      </w:r>
    </w:p>
    <w:p w:rsidR="00517989" w:rsidRPr="00ED12E5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89" w:rsidRPr="00ED12E5" w:rsidRDefault="00517989" w:rsidP="00E13FD0">
      <w:pPr>
        <w:pStyle w:val="a3"/>
        <w:ind w:left="0" w:right="283" w:firstLine="709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517989" w:rsidRPr="002942F9" w:rsidRDefault="00517989" w:rsidP="00E13FD0">
      <w:pPr>
        <w:ind w:firstLine="709"/>
        <w:contextualSpacing/>
        <w:jc w:val="both"/>
        <w:rPr>
          <w:sz w:val="24"/>
          <w:szCs w:val="24"/>
        </w:rPr>
      </w:pPr>
    </w:p>
    <w:p w:rsidR="00517989" w:rsidRDefault="00090122" w:rsidP="00090122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17989">
        <w:rPr>
          <w:sz w:val="24"/>
          <w:szCs w:val="24"/>
        </w:rPr>
        <w:t xml:space="preserve"> Контрольно-счетной комиссии</w:t>
      </w:r>
      <w:r w:rsidR="00517989" w:rsidRPr="002942F9">
        <w:rPr>
          <w:sz w:val="24"/>
          <w:szCs w:val="24"/>
        </w:rPr>
        <w:t xml:space="preserve"> </w:t>
      </w:r>
    </w:p>
    <w:p w:rsidR="00517989" w:rsidRDefault="00517989" w:rsidP="00090122">
      <w:pPr>
        <w:ind w:firstLine="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                                             </w:t>
      </w:r>
      <w:r w:rsidR="0009012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90122">
        <w:rPr>
          <w:sz w:val="24"/>
          <w:szCs w:val="24"/>
        </w:rPr>
        <w:t xml:space="preserve">     М.А. Николаева</w:t>
      </w:r>
    </w:p>
    <w:p w:rsidR="00517989" w:rsidRDefault="00517989" w:rsidP="00E13FD0">
      <w:pPr>
        <w:tabs>
          <w:tab w:val="center" w:pos="4677"/>
        </w:tabs>
        <w:spacing w:after="200" w:line="276" w:lineRule="auto"/>
        <w:ind w:firstLine="709"/>
      </w:pPr>
      <w:r>
        <w:rPr>
          <w:b/>
        </w:rPr>
        <w:tab/>
      </w:r>
    </w:p>
    <w:p w:rsidR="00517989" w:rsidRDefault="00517989" w:rsidP="00517989">
      <w:pPr>
        <w:spacing w:after="200" w:line="276" w:lineRule="auto"/>
        <w:jc w:val="both"/>
      </w:pPr>
    </w:p>
    <w:p w:rsidR="00517989" w:rsidRDefault="00517989" w:rsidP="00517989">
      <w:pPr>
        <w:spacing w:after="200" w:line="276" w:lineRule="auto"/>
        <w:jc w:val="both"/>
      </w:pPr>
    </w:p>
    <w:p w:rsidR="00517989" w:rsidRPr="0052567B" w:rsidRDefault="00517989" w:rsidP="00517989">
      <w:pPr>
        <w:spacing w:after="200" w:line="276" w:lineRule="auto"/>
        <w:rPr>
          <w:b/>
        </w:rPr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Pr="00366884" w:rsidRDefault="00517989" w:rsidP="00517989">
      <w:pPr>
        <w:ind w:firstLine="0"/>
        <w:contextualSpacing/>
        <w:jc w:val="both"/>
        <w:rPr>
          <w:sz w:val="24"/>
          <w:szCs w:val="24"/>
        </w:rPr>
      </w:pPr>
    </w:p>
    <w:p w:rsidR="00517989" w:rsidRDefault="00517989" w:rsidP="00465EF8">
      <w:pPr>
        <w:ind w:firstLine="850"/>
        <w:contextualSpacing/>
        <w:jc w:val="both"/>
        <w:rPr>
          <w:sz w:val="24"/>
          <w:szCs w:val="24"/>
        </w:rPr>
      </w:pPr>
    </w:p>
    <w:p w:rsidR="00502070" w:rsidRPr="00004F0F" w:rsidRDefault="00502070" w:rsidP="00040104">
      <w:pPr>
        <w:ind w:firstLine="850"/>
        <w:contextualSpacing/>
        <w:jc w:val="both"/>
        <w:rPr>
          <w:sz w:val="24"/>
          <w:szCs w:val="24"/>
        </w:rPr>
      </w:pPr>
    </w:p>
    <w:sectPr w:rsidR="00502070" w:rsidRPr="00004F0F" w:rsidSect="00527ADE">
      <w:footerReference w:type="default" r:id="rId9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93" w:rsidRDefault="00160A93" w:rsidP="00443A62">
      <w:r>
        <w:separator/>
      </w:r>
    </w:p>
  </w:endnote>
  <w:endnote w:type="continuationSeparator" w:id="0">
    <w:p w:rsidR="00160A93" w:rsidRDefault="00160A93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04013"/>
      <w:docPartObj>
        <w:docPartGallery w:val="Page Numbers (Bottom of Page)"/>
        <w:docPartUnique/>
      </w:docPartObj>
    </w:sdtPr>
    <w:sdtEndPr/>
    <w:sdtContent>
      <w:p w:rsidR="00676F0D" w:rsidRDefault="0067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20">
          <w:rPr>
            <w:noProof/>
          </w:rPr>
          <w:t>3</w:t>
        </w:r>
        <w:r>
          <w:fldChar w:fldCharType="end"/>
        </w:r>
      </w:p>
    </w:sdtContent>
  </w:sdt>
  <w:p w:rsidR="00676F0D" w:rsidRDefault="00676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93" w:rsidRDefault="00160A93" w:rsidP="00443A62">
      <w:r>
        <w:separator/>
      </w:r>
    </w:p>
  </w:footnote>
  <w:footnote w:type="continuationSeparator" w:id="0">
    <w:p w:rsidR="00160A93" w:rsidRDefault="00160A93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3F1E"/>
    <w:rsid w:val="00004F0F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0CA7"/>
    <w:rsid w:val="00033AB2"/>
    <w:rsid w:val="00036827"/>
    <w:rsid w:val="00037373"/>
    <w:rsid w:val="00040104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67DA1"/>
    <w:rsid w:val="000702C9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D87"/>
    <w:rsid w:val="00086E4C"/>
    <w:rsid w:val="00086E7A"/>
    <w:rsid w:val="000878B3"/>
    <w:rsid w:val="00090122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3C18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04FD"/>
    <w:rsid w:val="000F14F9"/>
    <w:rsid w:val="000F42F7"/>
    <w:rsid w:val="000F4A52"/>
    <w:rsid w:val="000F5F95"/>
    <w:rsid w:val="000F6341"/>
    <w:rsid w:val="000F6646"/>
    <w:rsid w:val="000F67A5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2F7E"/>
    <w:rsid w:val="00113B98"/>
    <w:rsid w:val="00113EBE"/>
    <w:rsid w:val="001146A9"/>
    <w:rsid w:val="00116CF1"/>
    <w:rsid w:val="00117061"/>
    <w:rsid w:val="001176C0"/>
    <w:rsid w:val="0012219A"/>
    <w:rsid w:val="0012237C"/>
    <w:rsid w:val="001226A4"/>
    <w:rsid w:val="00122F0A"/>
    <w:rsid w:val="001235CD"/>
    <w:rsid w:val="00126860"/>
    <w:rsid w:val="00126B4C"/>
    <w:rsid w:val="00126BC3"/>
    <w:rsid w:val="00131DC6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0A93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084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069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3CF4"/>
    <w:rsid w:val="001F57CB"/>
    <w:rsid w:val="001F65F9"/>
    <w:rsid w:val="00201568"/>
    <w:rsid w:val="00201954"/>
    <w:rsid w:val="00204B09"/>
    <w:rsid w:val="00205E3C"/>
    <w:rsid w:val="00207105"/>
    <w:rsid w:val="00210E22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24D57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241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575"/>
    <w:rsid w:val="00267B35"/>
    <w:rsid w:val="00272318"/>
    <w:rsid w:val="00272F02"/>
    <w:rsid w:val="002733F1"/>
    <w:rsid w:val="00273EED"/>
    <w:rsid w:val="00274107"/>
    <w:rsid w:val="002748FF"/>
    <w:rsid w:val="00275FF5"/>
    <w:rsid w:val="00276F12"/>
    <w:rsid w:val="00280B11"/>
    <w:rsid w:val="00280F08"/>
    <w:rsid w:val="0028175B"/>
    <w:rsid w:val="002817D8"/>
    <w:rsid w:val="002821BF"/>
    <w:rsid w:val="002827F1"/>
    <w:rsid w:val="00283003"/>
    <w:rsid w:val="002845CB"/>
    <w:rsid w:val="00284CD6"/>
    <w:rsid w:val="002942F9"/>
    <w:rsid w:val="00295681"/>
    <w:rsid w:val="00296060"/>
    <w:rsid w:val="00296285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DEC"/>
    <w:rsid w:val="002D2059"/>
    <w:rsid w:val="002D3A1D"/>
    <w:rsid w:val="002D51EA"/>
    <w:rsid w:val="002D6243"/>
    <w:rsid w:val="002E046F"/>
    <w:rsid w:val="002E06F2"/>
    <w:rsid w:val="002E1BA7"/>
    <w:rsid w:val="002E1D16"/>
    <w:rsid w:val="002E1E83"/>
    <w:rsid w:val="002E2B8B"/>
    <w:rsid w:val="002E467E"/>
    <w:rsid w:val="002E5D1F"/>
    <w:rsid w:val="002E77DF"/>
    <w:rsid w:val="002E7DF9"/>
    <w:rsid w:val="002F03D6"/>
    <w:rsid w:val="002F0B1F"/>
    <w:rsid w:val="002F38F4"/>
    <w:rsid w:val="002F401A"/>
    <w:rsid w:val="002F4E71"/>
    <w:rsid w:val="002F6F48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689C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ACB"/>
    <w:rsid w:val="00386D47"/>
    <w:rsid w:val="00386F1A"/>
    <w:rsid w:val="00390205"/>
    <w:rsid w:val="003906CB"/>
    <w:rsid w:val="00396764"/>
    <w:rsid w:val="00396BEC"/>
    <w:rsid w:val="0039723F"/>
    <w:rsid w:val="003A056E"/>
    <w:rsid w:val="003A091E"/>
    <w:rsid w:val="003A14A2"/>
    <w:rsid w:val="003A46B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5F2F"/>
    <w:rsid w:val="003E70A3"/>
    <w:rsid w:val="003E7E2B"/>
    <w:rsid w:val="003F02A2"/>
    <w:rsid w:val="003F07EE"/>
    <w:rsid w:val="003F281F"/>
    <w:rsid w:val="003F2CD3"/>
    <w:rsid w:val="003F3411"/>
    <w:rsid w:val="003F358A"/>
    <w:rsid w:val="003F4A48"/>
    <w:rsid w:val="003F57C1"/>
    <w:rsid w:val="003F7889"/>
    <w:rsid w:val="004002E3"/>
    <w:rsid w:val="004027BF"/>
    <w:rsid w:val="004039FA"/>
    <w:rsid w:val="00404A77"/>
    <w:rsid w:val="0040511C"/>
    <w:rsid w:val="00406F96"/>
    <w:rsid w:val="00411697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1E52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57919"/>
    <w:rsid w:val="0046196B"/>
    <w:rsid w:val="0046279C"/>
    <w:rsid w:val="00463660"/>
    <w:rsid w:val="00465275"/>
    <w:rsid w:val="00465EF8"/>
    <w:rsid w:val="00467532"/>
    <w:rsid w:val="00467CA2"/>
    <w:rsid w:val="00467F15"/>
    <w:rsid w:val="004701D0"/>
    <w:rsid w:val="00470A8C"/>
    <w:rsid w:val="0047124D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CB"/>
    <w:rsid w:val="00485812"/>
    <w:rsid w:val="0048736D"/>
    <w:rsid w:val="0049001E"/>
    <w:rsid w:val="004915B2"/>
    <w:rsid w:val="004916C5"/>
    <w:rsid w:val="00493172"/>
    <w:rsid w:val="00494C5A"/>
    <w:rsid w:val="0049592C"/>
    <w:rsid w:val="004A0836"/>
    <w:rsid w:val="004A133E"/>
    <w:rsid w:val="004A4381"/>
    <w:rsid w:val="004A4AF9"/>
    <w:rsid w:val="004A4DFD"/>
    <w:rsid w:val="004A4F47"/>
    <w:rsid w:val="004A505E"/>
    <w:rsid w:val="004A561A"/>
    <w:rsid w:val="004A726B"/>
    <w:rsid w:val="004A726F"/>
    <w:rsid w:val="004A75F4"/>
    <w:rsid w:val="004B05C6"/>
    <w:rsid w:val="004B3C97"/>
    <w:rsid w:val="004B49D5"/>
    <w:rsid w:val="004B5BFF"/>
    <w:rsid w:val="004B6F20"/>
    <w:rsid w:val="004C0740"/>
    <w:rsid w:val="004C0D5F"/>
    <w:rsid w:val="004C17EF"/>
    <w:rsid w:val="004C22A8"/>
    <w:rsid w:val="004C282C"/>
    <w:rsid w:val="004C45BD"/>
    <w:rsid w:val="004C6A8E"/>
    <w:rsid w:val="004D096D"/>
    <w:rsid w:val="004D0BDA"/>
    <w:rsid w:val="004D281D"/>
    <w:rsid w:val="004D2DF8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2070"/>
    <w:rsid w:val="00503B44"/>
    <w:rsid w:val="00504BBB"/>
    <w:rsid w:val="00510C30"/>
    <w:rsid w:val="00510CEF"/>
    <w:rsid w:val="005145CF"/>
    <w:rsid w:val="00516846"/>
    <w:rsid w:val="00517989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1A94"/>
    <w:rsid w:val="005328BF"/>
    <w:rsid w:val="00534C13"/>
    <w:rsid w:val="00535803"/>
    <w:rsid w:val="0053761B"/>
    <w:rsid w:val="005376C2"/>
    <w:rsid w:val="00543F02"/>
    <w:rsid w:val="00544747"/>
    <w:rsid w:val="00546583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85D71"/>
    <w:rsid w:val="0059031E"/>
    <w:rsid w:val="00590565"/>
    <w:rsid w:val="005906D2"/>
    <w:rsid w:val="005931E5"/>
    <w:rsid w:val="005A33B4"/>
    <w:rsid w:val="005A3BDF"/>
    <w:rsid w:val="005A4431"/>
    <w:rsid w:val="005A4BC9"/>
    <w:rsid w:val="005A5972"/>
    <w:rsid w:val="005A6839"/>
    <w:rsid w:val="005B08E3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3F48"/>
    <w:rsid w:val="005E60BD"/>
    <w:rsid w:val="005E6133"/>
    <w:rsid w:val="005E6B40"/>
    <w:rsid w:val="005E7705"/>
    <w:rsid w:val="005E77A1"/>
    <w:rsid w:val="005E77E5"/>
    <w:rsid w:val="005F15D9"/>
    <w:rsid w:val="005F233E"/>
    <w:rsid w:val="005F2763"/>
    <w:rsid w:val="005F3362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4A41"/>
    <w:rsid w:val="006173CF"/>
    <w:rsid w:val="0061767B"/>
    <w:rsid w:val="0062046B"/>
    <w:rsid w:val="00620CA4"/>
    <w:rsid w:val="006210C8"/>
    <w:rsid w:val="00621DD7"/>
    <w:rsid w:val="006225B9"/>
    <w:rsid w:val="00623248"/>
    <w:rsid w:val="00623770"/>
    <w:rsid w:val="00624433"/>
    <w:rsid w:val="00624E06"/>
    <w:rsid w:val="006255E1"/>
    <w:rsid w:val="00627B44"/>
    <w:rsid w:val="00632A76"/>
    <w:rsid w:val="00632AAE"/>
    <w:rsid w:val="00632FE6"/>
    <w:rsid w:val="00640A34"/>
    <w:rsid w:val="006442B3"/>
    <w:rsid w:val="006464D0"/>
    <w:rsid w:val="00647B8A"/>
    <w:rsid w:val="00652B3E"/>
    <w:rsid w:val="006533D5"/>
    <w:rsid w:val="00654A69"/>
    <w:rsid w:val="00654F95"/>
    <w:rsid w:val="00655C8B"/>
    <w:rsid w:val="00655D6A"/>
    <w:rsid w:val="00656315"/>
    <w:rsid w:val="00657643"/>
    <w:rsid w:val="0065784C"/>
    <w:rsid w:val="006621F0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6F0D"/>
    <w:rsid w:val="00677308"/>
    <w:rsid w:val="00681C37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3830"/>
    <w:rsid w:val="0069446A"/>
    <w:rsid w:val="00694933"/>
    <w:rsid w:val="00694C4B"/>
    <w:rsid w:val="00696406"/>
    <w:rsid w:val="00697505"/>
    <w:rsid w:val="006A07F6"/>
    <w:rsid w:val="006A0942"/>
    <w:rsid w:val="006A7948"/>
    <w:rsid w:val="006A7F9C"/>
    <w:rsid w:val="006B1128"/>
    <w:rsid w:val="006B2DE9"/>
    <w:rsid w:val="006B3E4A"/>
    <w:rsid w:val="006B44B9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2DF7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26F"/>
    <w:rsid w:val="006F0DF9"/>
    <w:rsid w:val="006F1982"/>
    <w:rsid w:val="006F22EE"/>
    <w:rsid w:val="006F2C57"/>
    <w:rsid w:val="006F489E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662"/>
    <w:rsid w:val="007116C2"/>
    <w:rsid w:val="00712624"/>
    <w:rsid w:val="00712BCA"/>
    <w:rsid w:val="00714A83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0A16"/>
    <w:rsid w:val="00751D63"/>
    <w:rsid w:val="00752B6E"/>
    <w:rsid w:val="00752EAC"/>
    <w:rsid w:val="007543FF"/>
    <w:rsid w:val="00754448"/>
    <w:rsid w:val="00755362"/>
    <w:rsid w:val="00755DE4"/>
    <w:rsid w:val="007562EB"/>
    <w:rsid w:val="00760871"/>
    <w:rsid w:val="00760BD6"/>
    <w:rsid w:val="00760D30"/>
    <w:rsid w:val="007626FE"/>
    <w:rsid w:val="007632BD"/>
    <w:rsid w:val="0076779D"/>
    <w:rsid w:val="00767926"/>
    <w:rsid w:val="00767C4C"/>
    <w:rsid w:val="00770319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77CE6"/>
    <w:rsid w:val="00780857"/>
    <w:rsid w:val="007819ED"/>
    <w:rsid w:val="007845BA"/>
    <w:rsid w:val="00784752"/>
    <w:rsid w:val="007852D4"/>
    <w:rsid w:val="00786021"/>
    <w:rsid w:val="007862A3"/>
    <w:rsid w:val="007933DB"/>
    <w:rsid w:val="00794B01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95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58A7"/>
    <w:rsid w:val="007D74A0"/>
    <w:rsid w:val="007E08B9"/>
    <w:rsid w:val="007E0A66"/>
    <w:rsid w:val="007E12FA"/>
    <w:rsid w:val="007E1C49"/>
    <w:rsid w:val="007E26C5"/>
    <w:rsid w:val="007E3087"/>
    <w:rsid w:val="007E7877"/>
    <w:rsid w:val="007E7957"/>
    <w:rsid w:val="007F0643"/>
    <w:rsid w:val="007F18ED"/>
    <w:rsid w:val="007F610E"/>
    <w:rsid w:val="008005C1"/>
    <w:rsid w:val="0080212C"/>
    <w:rsid w:val="00802D02"/>
    <w:rsid w:val="00803D29"/>
    <w:rsid w:val="00805416"/>
    <w:rsid w:val="00805D73"/>
    <w:rsid w:val="00805EBD"/>
    <w:rsid w:val="00806657"/>
    <w:rsid w:val="00807244"/>
    <w:rsid w:val="0080735F"/>
    <w:rsid w:val="008106E0"/>
    <w:rsid w:val="0081099E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656D"/>
    <w:rsid w:val="0082785A"/>
    <w:rsid w:val="008303A6"/>
    <w:rsid w:val="00830B2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1DE4"/>
    <w:rsid w:val="00852DB9"/>
    <w:rsid w:val="0085793E"/>
    <w:rsid w:val="00861020"/>
    <w:rsid w:val="0086174E"/>
    <w:rsid w:val="00863912"/>
    <w:rsid w:val="008640B0"/>
    <w:rsid w:val="008651AA"/>
    <w:rsid w:val="00865759"/>
    <w:rsid w:val="0086745C"/>
    <w:rsid w:val="00867A93"/>
    <w:rsid w:val="00871EFA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866B2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3175"/>
    <w:rsid w:val="008A4D2B"/>
    <w:rsid w:val="008A687C"/>
    <w:rsid w:val="008B1A7F"/>
    <w:rsid w:val="008B278E"/>
    <w:rsid w:val="008B30FA"/>
    <w:rsid w:val="008B52AB"/>
    <w:rsid w:val="008B62A8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A3F"/>
    <w:rsid w:val="008E5F57"/>
    <w:rsid w:val="008E648F"/>
    <w:rsid w:val="008E6DD0"/>
    <w:rsid w:val="008E6E7C"/>
    <w:rsid w:val="008E774A"/>
    <w:rsid w:val="008F0AF1"/>
    <w:rsid w:val="008F1A05"/>
    <w:rsid w:val="008F27C3"/>
    <w:rsid w:val="008F413F"/>
    <w:rsid w:val="00900BA0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25C2"/>
    <w:rsid w:val="009439E6"/>
    <w:rsid w:val="0094518A"/>
    <w:rsid w:val="00945B47"/>
    <w:rsid w:val="00947183"/>
    <w:rsid w:val="009500FA"/>
    <w:rsid w:val="0095039D"/>
    <w:rsid w:val="009506BA"/>
    <w:rsid w:val="0095101B"/>
    <w:rsid w:val="00951FE2"/>
    <w:rsid w:val="00955521"/>
    <w:rsid w:val="00955563"/>
    <w:rsid w:val="0095635C"/>
    <w:rsid w:val="0096398E"/>
    <w:rsid w:val="0096559E"/>
    <w:rsid w:val="00966EFD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240"/>
    <w:rsid w:val="00985EE8"/>
    <w:rsid w:val="0098645D"/>
    <w:rsid w:val="00986B8E"/>
    <w:rsid w:val="00987751"/>
    <w:rsid w:val="009915FE"/>
    <w:rsid w:val="00993730"/>
    <w:rsid w:val="0099538D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C2984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50F8"/>
    <w:rsid w:val="009E75A4"/>
    <w:rsid w:val="009F2640"/>
    <w:rsid w:val="009F38C0"/>
    <w:rsid w:val="009F3A48"/>
    <w:rsid w:val="009F4B1D"/>
    <w:rsid w:val="009F5CB3"/>
    <w:rsid w:val="009F6306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0BE7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CB5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51F9"/>
    <w:rsid w:val="00AD6D8A"/>
    <w:rsid w:val="00AD71F7"/>
    <w:rsid w:val="00AE1420"/>
    <w:rsid w:val="00AE1C09"/>
    <w:rsid w:val="00AE1CAB"/>
    <w:rsid w:val="00AE238E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5B7B"/>
    <w:rsid w:val="00B165E8"/>
    <w:rsid w:val="00B2048D"/>
    <w:rsid w:val="00B21F76"/>
    <w:rsid w:val="00B2375F"/>
    <w:rsid w:val="00B24B9C"/>
    <w:rsid w:val="00B25C0B"/>
    <w:rsid w:val="00B260F3"/>
    <w:rsid w:val="00B308F2"/>
    <w:rsid w:val="00B313BD"/>
    <w:rsid w:val="00B337E0"/>
    <w:rsid w:val="00B33D88"/>
    <w:rsid w:val="00B34703"/>
    <w:rsid w:val="00B349F0"/>
    <w:rsid w:val="00B351FE"/>
    <w:rsid w:val="00B3666E"/>
    <w:rsid w:val="00B369A7"/>
    <w:rsid w:val="00B36E41"/>
    <w:rsid w:val="00B36E95"/>
    <w:rsid w:val="00B37934"/>
    <w:rsid w:val="00B40E60"/>
    <w:rsid w:val="00B424BE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70202"/>
    <w:rsid w:val="00B76E56"/>
    <w:rsid w:val="00B77782"/>
    <w:rsid w:val="00B80112"/>
    <w:rsid w:val="00B8146C"/>
    <w:rsid w:val="00B85131"/>
    <w:rsid w:val="00B954FB"/>
    <w:rsid w:val="00B9584B"/>
    <w:rsid w:val="00B969F7"/>
    <w:rsid w:val="00B96CAC"/>
    <w:rsid w:val="00B97EB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506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0685"/>
    <w:rsid w:val="00BE0D73"/>
    <w:rsid w:val="00BE1723"/>
    <w:rsid w:val="00BE3ACF"/>
    <w:rsid w:val="00BE3DD5"/>
    <w:rsid w:val="00BE455B"/>
    <w:rsid w:val="00BE6500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5FFF"/>
    <w:rsid w:val="00C07415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54E3"/>
    <w:rsid w:val="00C26443"/>
    <w:rsid w:val="00C30498"/>
    <w:rsid w:val="00C33A0F"/>
    <w:rsid w:val="00C354BE"/>
    <w:rsid w:val="00C36127"/>
    <w:rsid w:val="00C400A5"/>
    <w:rsid w:val="00C405E2"/>
    <w:rsid w:val="00C4407D"/>
    <w:rsid w:val="00C45E52"/>
    <w:rsid w:val="00C5028C"/>
    <w:rsid w:val="00C51213"/>
    <w:rsid w:val="00C51B1B"/>
    <w:rsid w:val="00C52B3F"/>
    <w:rsid w:val="00C54191"/>
    <w:rsid w:val="00C56613"/>
    <w:rsid w:val="00C574AE"/>
    <w:rsid w:val="00C601F2"/>
    <w:rsid w:val="00C60492"/>
    <w:rsid w:val="00C622BE"/>
    <w:rsid w:val="00C62719"/>
    <w:rsid w:val="00C63025"/>
    <w:rsid w:val="00C6386F"/>
    <w:rsid w:val="00C63C98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C85"/>
    <w:rsid w:val="00C77DF4"/>
    <w:rsid w:val="00C808BE"/>
    <w:rsid w:val="00C8152F"/>
    <w:rsid w:val="00C8200E"/>
    <w:rsid w:val="00C82A4C"/>
    <w:rsid w:val="00C8392E"/>
    <w:rsid w:val="00C8470D"/>
    <w:rsid w:val="00C84A9A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41AE"/>
    <w:rsid w:val="00CC5B13"/>
    <w:rsid w:val="00CC5B45"/>
    <w:rsid w:val="00CD06A6"/>
    <w:rsid w:val="00CD2C9B"/>
    <w:rsid w:val="00CD4572"/>
    <w:rsid w:val="00CD4FFB"/>
    <w:rsid w:val="00CD5331"/>
    <w:rsid w:val="00CD5F07"/>
    <w:rsid w:val="00CD72C7"/>
    <w:rsid w:val="00CE564D"/>
    <w:rsid w:val="00CE56C3"/>
    <w:rsid w:val="00CE6DD9"/>
    <w:rsid w:val="00CE6FBB"/>
    <w:rsid w:val="00CF0B8D"/>
    <w:rsid w:val="00CF0EA7"/>
    <w:rsid w:val="00CF176C"/>
    <w:rsid w:val="00CF309B"/>
    <w:rsid w:val="00CF32EB"/>
    <w:rsid w:val="00CF3D18"/>
    <w:rsid w:val="00CF4E87"/>
    <w:rsid w:val="00CF5412"/>
    <w:rsid w:val="00CF600C"/>
    <w:rsid w:val="00CF63C7"/>
    <w:rsid w:val="00CF7147"/>
    <w:rsid w:val="00CF7BF3"/>
    <w:rsid w:val="00D00205"/>
    <w:rsid w:val="00D0042A"/>
    <w:rsid w:val="00D03064"/>
    <w:rsid w:val="00D03DB1"/>
    <w:rsid w:val="00D050FD"/>
    <w:rsid w:val="00D05867"/>
    <w:rsid w:val="00D0629E"/>
    <w:rsid w:val="00D07F4E"/>
    <w:rsid w:val="00D10689"/>
    <w:rsid w:val="00D10EC2"/>
    <w:rsid w:val="00D1114A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1B20"/>
    <w:rsid w:val="00D323EA"/>
    <w:rsid w:val="00D32CA0"/>
    <w:rsid w:val="00D3449F"/>
    <w:rsid w:val="00D35B91"/>
    <w:rsid w:val="00D36A39"/>
    <w:rsid w:val="00D3799A"/>
    <w:rsid w:val="00D37C63"/>
    <w:rsid w:val="00D37C84"/>
    <w:rsid w:val="00D411E0"/>
    <w:rsid w:val="00D44A97"/>
    <w:rsid w:val="00D44C8A"/>
    <w:rsid w:val="00D472C1"/>
    <w:rsid w:val="00D47F77"/>
    <w:rsid w:val="00D506A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49FD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8731F"/>
    <w:rsid w:val="00D935B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1951"/>
    <w:rsid w:val="00DC3555"/>
    <w:rsid w:val="00DC4D08"/>
    <w:rsid w:val="00DD00C5"/>
    <w:rsid w:val="00DD0A1B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702C"/>
    <w:rsid w:val="00E07ED9"/>
    <w:rsid w:val="00E125A4"/>
    <w:rsid w:val="00E129EC"/>
    <w:rsid w:val="00E12E72"/>
    <w:rsid w:val="00E13FD0"/>
    <w:rsid w:val="00E14456"/>
    <w:rsid w:val="00E15C49"/>
    <w:rsid w:val="00E16BD3"/>
    <w:rsid w:val="00E17664"/>
    <w:rsid w:val="00E202DB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49B4"/>
    <w:rsid w:val="00E5768E"/>
    <w:rsid w:val="00E57702"/>
    <w:rsid w:val="00E617AA"/>
    <w:rsid w:val="00E6234D"/>
    <w:rsid w:val="00E626C0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E32"/>
    <w:rsid w:val="00ED2FD4"/>
    <w:rsid w:val="00ED3E03"/>
    <w:rsid w:val="00ED56AD"/>
    <w:rsid w:val="00ED6302"/>
    <w:rsid w:val="00EE0BD1"/>
    <w:rsid w:val="00EE28AD"/>
    <w:rsid w:val="00EE3E34"/>
    <w:rsid w:val="00EE6115"/>
    <w:rsid w:val="00EF011A"/>
    <w:rsid w:val="00EF6171"/>
    <w:rsid w:val="00EF6288"/>
    <w:rsid w:val="00EF656D"/>
    <w:rsid w:val="00EF761C"/>
    <w:rsid w:val="00F000A3"/>
    <w:rsid w:val="00F02788"/>
    <w:rsid w:val="00F052A3"/>
    <w:rsid w:val="00F11776"/>
    <w:rsid w:val="00F136C9"/>
    <w:rsid w:val="00F16CE4"/>
    <w:rsid w:val="00F16E41"/>
    <w:rsid w:val="00F17C72"/>
    <w:rsid w:val="00F2274A"/>
    <w:rsid w:val="00F22848"/>
    <w:rsid w:val="00F22920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37E74"/>
    <w:rsid w:val="00F427BC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96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493A"/>
    <w:rsid w:val="00FA5D78"/>
    <w:rsid w:val="00FA5E05"/>
    <w:rsid w:val="00FA60EC"/>
    <w:rsid w:val="00FA786B"/>
    <w:rsid w:val="00FB0397"/>
    <w:rsid w:val="00FB25B7"/>
    <w:rsid w:val="00FB2CCF"/>
    <w:rsid w:val="00FB3880"/>
    <w:rsid w:val="00FB7420"/>
    <w:rsid w:val="00FC0662"/>
    <w:rsid w:val="00FC0F29"/>
    <w:rsid w:val="00FC1B00"/>
    <w:rsid w:val="00FC1C76"/>
    <w:rsid w:val="00FC2D7A"/>
    <w:rsid w:val="00FC2EA9"/>
    <w:rsid w:val="00FC2FD2"/>
    <w:rsid w:val="00FC32B6"/>
    <w:rsid w:val="00FC3A61"/>
    <w:rsid w:val="00FC473F"/>
    <w:rsid w:val="00FC4AB4"/>
    <w:rsid w:val="00FC5F88"/>
    <w:rsid w:val="00FC635E"/>
    <w:rsid w:val="00FD02BF"/>
    <w:rsid w:val="00FD404E"/>
    <w:rsid w:val="00FD4BAF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3871-BEB9-41B0-BCE4-D15E120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КСК-Николаева</cp:lastModifiedBy>
  <cp:revision>4</cp:revision>
  <cp:lastPrinted>2023-03-17T07:04:00Z</cp:lastPrinted>
  <dcterms:created xsi:type="dcterms:W3CDTF">2023-03-17T04:02:00Z</dcterms:created>
  <dcterms:modified xsi:type="dcterms:W3CDTF">2023-03-17T07:05:00Z</dcterms:modified>
</cp:coreProperties>
</file>